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CC9F" w14:textId="7DEDE716" w:rsidR="00FB1689" w:rsidRDefault="00FB1689" w:rsidP="00FB1689">
      <w:pPr>
        <w:jc w:val="center"/>
      </w:pPr>
      <w:r>
        <w:t>Учреждение образования</w:t>
      </w:r>
    </w:p>
    <w:p w14:paraId="0162A0D8" w14:textId="531B1C63" w:rsidR="00FB1689" w:rsidRDefault="00FB1689" w:rsidP="00FB1689">
      <w:pPr>
        <w:jc w:val="center"/>
      </w:pPr>
      <w:r>
        <w:t>«БЕЛОРУССКИЙ ГОСУДАРСТВЕННЫЙ ТЕХНОЛОГИЧЕСКИЙ УНИВЕРСИТЕТ»</w:t>
      </w:r>
    </w:p>
    <w:p w14:paraId="521CD177" w14:textId="3E95BEBB" w:rsidR="00905A63" w:rsidRDefault="00905A63" w:rsidP="00FB1689">
      <w:pPr>
        <w:jc w:val="center"/>
      </w:pPr>
    </w:p>
    <w:p w14:paraId="11C2E15B" w14:textId="16A04BA5" w:rsidR="00905A63" w:rsidRDefault="00905A63" w:rsidP="00FB1689">
      <w:pPr>
        <w:jc w:val="center"/>
      </w:pPr>
      <w:r>
        <w:t>Дисциплина «Математическое программирование»</w:t>
      </w:r>
    </w:p>
    <w:p w14:paraId="3FC130F9" w14:textId="77777777" w:rsidR="00FB1689" w:rsidRDefault="00FB1689" w:rsidP="00FB1689">
      <w:pPr>
        <w:jc w:val="center"/>
      </w:pPr>
    </w:p>
    <w:p w14:paraId="71808444" w14:textId="2F39D694" w:rsidR="00FB1689" w:rsidRDefault="00CD5A4C" w:rsidP="00FB16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  <w:r w:rsidR="00FB1689">
        <w:rPr>
          <w:b/>
          <w:bCs/>
          <w:sz w:val="36"/>
          <w:szCs w:val="36"/>
        </w:rPr>
        <w:t>№</w:t>
      </w:r>
      <w:r w:rsidR="004B478B">
        <w:rPr>
          <w:b/>
          <w:bCs/>
          <w:sz w:val="36"/>
          <w:szCs w:val="36"/>
        </w:rPr>
        <w:t>3</w:t>
      </w:r>
    </w:p>
    <w:p w14:paraId="6A5F18C4" w14:textId="2F478968" w:rsidR="00FB1689" w:rsidRDefault="00FB1689" w:rsidP="00FB1689">
      <w:pPr>
        <w:jc w:val="center"/>
        <w:rPr>
          <w:b/>
          <w:bCs/>
        </w:rPr>
      </w:pPr>
      <w:r>
        <w:rPr>
          <w:b/>
          <w:bCs/>
        </w:rPr>
        <w:t>Тема «</w:t>
      </w:r>
      <w:r w:rsidR="004B478B" w:rsidRPr="004B478B">
        <w:rPr>
          <w:b/>
          <w:bCs/>
        </w:rPr>
        <w:t>Метод ветвей и границ. Задача коммивояжера и методы её решения</w:t>
      </w:r>
      <w:r>
        <w:rPr>
          <w:b/>
          <w:bCs/>
        </w:rPr>
        <w:t>»</w:t>
      </w:r>
    </w:p>
    <w:p w14:paraId="6153AC9D" w14:textId="77777777" w:rsidR="00FB1689" w:rsidRDefault="00FB1689" w:rsidP="004B478B"/>
    <w:p w14:paraId="6211DD2C" w14:textId="77777777" w:rsidR="00FB1689" w:rsidRDefault="00FB1689" w:rsidP="00FB1689">
      <w:pPr>
        <w:jc w:val="center"/>
      </w:pPr>
    </w:p>
    <w:p w14:paraId="625ECE87" w14:textId="77777777" w:rsidR="00FB1689" w:rsidRDefault="00FB1689" w:rsidP="00FB1689">
      <w:pPr>
        <w:jc w:val="center"/>
      </w:pPr>
    </w:p>
    <w:p w14:paraId="6A26004F" w14:textId="77777777" w:rsidR="00FB1689" w:rsidRDefault="00FB1689" w:rsidP="00FB1689">
      <w:pPr>
        <w:jc w:val="center"/>
      </w:pPr>
    </w:p>
    <w:p w14:paraId="4EE6CCC9" w14:textId="77777777" w:rsidR="00FB1689" w:rsidRDefault="00FB1689" w:rsidP="00FB1689">
      <w:pPr>
        <w:jc w:val="center"/>
      </w:pPr>
    </w:p>
    <w:p w14:paraId="074B1F0D" w14:textId="77777777" w:rsidR="00FB1689" w:rsidRDefault="00FB1689" w:rsidP="00FB1689">
      <w:pPr>
        <w:jc w:val="center"/>
      </w:pPr>
    </w:p>
    <w:p w14:paraId="67F2FC01" w14:textId="77777777" w:rsidR="00FB1689" w:rsidRDefault="00FB1689" w:rsidP="00FB1689">
      <w:pPr>
        <w:jc w:val="center"/>
      </w:pPr>
    </w:p>
    <w:p w14:paraId="6FBA9ABC" w14:textId="77777777" w:rsidR="00FB1689" w:rsidRDefault="00FB1689" w:rsidP="00FB1689">
      <w:pPr>
        <w:jc w:val="center"/>
      </w:pPr>
    </w:p>
    <w:p w14:paraId="64CF1F79" w14:textId="77777777" w:rsidR="00FB1689" w:rsidRDefault="00FB1689" w:rsidP="00FB1689">
      <w:pPr>
        <w:jc w:val="center"/>
      </w:pPr>
    </w:p>
    <w:p w14:paraId="78F7447D" w14:textId="77777777" w:rsidR="00FB1689" w:rsidRDefault="00FB1689" w:rsidP="00FB1689">
      <w:pPr>
        <w:rPr>
          <w:sz w:val="48"/>
          <w:szCs w:val="48"/>
        </w:rPr>
      </w:pPr>
    </w:p>
    <w:p w14:paraId="56ABFFDB" w14:textId="74F314AD" w:rsidR="002D12AD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Выполнил:</w:t>
      </w:r>
    </w:p>
    <w:p w14:paraId="1F8352E5" w14:textId="77777777" w:rsidR="002D12AD" w:rsidRDefault="002D12AD" w:rsidP="002D12AD">
      <w:pPr>
        <w:jc w:val="right"/>
        <w:rPr>
          <w:szCs w:val="28"/>
        </w:rPr>
      </w:pPr>
      <w:r>
        <w:rPr>
          <w:szCs w:val="28"/>
        </w:rPr>
        <w:t>Студент 2 курса 7 группы ФИТ</w:t>
      </w:r>
    </w:p>
    <w:p w14:paraId="410B5FF4" w14:textId="7FBEED3B" w:rsidR="00FB1689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Ильин Н. С.</w:t>
      </w:r>
      <w:r w:rsidR="00CD5A4C">
        <w:rPr>
          <w:szCs w:val="28"/>
        </w:rPr>
        <w:t xml:space="preserve">                                       </w:t>
      </w:r>
      <w:r w:rsidR="00CD5A4C">
        <w:rPr>
          <w:szCs w:val="28"/>
        </w:rPr>
        <w:br/>
        <w:t xml:space="preserve">                                            Пр</w:t>
      </w:r>
      <w:r>
        <w:rPr>
          <w:szCs w:val="28"/>
        </w:rPr>
        <w:t>оверил</w:t>
      </w:r>
      <w:r w:rsidR="00FB1689">
        <w:rPr>
          <w:szCs w:val="28"/>
        </w:rPr>
        <w:t xml:space="preserve">: </w:t>
      </w:r>
      <w:r w:rsidR="00CD5A4C">
        <w:rPr>
          <w:szCs w:val="28"/>
        </w:rPr>
        <w:br/>
        <w:t xml:space="preserve">                                                 </w:t>
      </w:r>
      <w:r>
        <w:rPr>
          <w:szCs w:val="28"/>
        </w:rPr>
        <w:t xml:space="preserve">        Доц. </w:t>
      </w:r>
      <w:proofErr w:type="spellStart"/>
      <w:r w:rsidR="00CD5A4C">
        <w:rPr>
          <w:szCs w:val="28"/>
        </w:rPr>
        <w:t>Буснюк</w:t>
      </w:r>
      <w:proofErr w:type="spellEnd"/>
      <w:r w:rsidR="00FB1689">
        <w:rPr>
          <w:szCs w:val="28"/>
        </w:rPr>
        <w:t xml:space="preserve"> Н. </w:t>
      </w:r>
      <w:r w:rsidR="00CD5A4C">
        <w:rPr>
          <w:szCs w:val="28"/>
        </w:rPr>
        <w:t>Н</w:t>
      </w:r>
      <w:r w:rsidR="00FB1689">
        <w:rPr>
          <w:szCs w:val="28"/>
        </w:rPr>
        <w:t>.</w:t>
      </w:r>
    </w:p>
    <w:p w14:paraId="103F6B39" w14:textId="7FCBD670" w:rsidR="00FB1689" w:rsidRDefault="00CD5A4C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</w:p>
    <w:p w14:paraId="6C0124E6" w14:textId="77777777" w:rsidR="00FB1689" w:rsidRDefault="00FB1689" w:rsidP="00FB1689">
      <w:pPr>
        <w:jc w:val="right"/>
        <w:rPr>
          <w:szCs w:val="28"/>
        </w:rPr>
      </w:pPr>
    </w:p>
    <w:p w14:paraId="02F1786E" w14:textId="77777777" w:rsidR="00FB1689" w:rsidRDefault="00FB1689" w:rsidP="00FB1689">
      <w:pPr>
        <w:rPr>
          <w:szCs w:val="28"/>
        </w:rPr>
      </w:pPr>
    </w:p>
    <w:p w14:paraId="77F4C884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245431F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642F31CF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10214177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6D2A809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3A119B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A3CA867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DF863E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13DCDDC8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5AF77C26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6EDF2E0" w14:textId="181AD45D" w:rsidR="00FB1689" w:rsidRDefault="00FB1689" w:rsidP="004E2453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Минск 202</w:t>
      </w:r>
      <w:r w:rsidR="00994C98">
        <w:rPr>
          <w:szCs w:val="28"/>
        </w:rPr>
        <w:t>3</w:t>
      </w:r>
    </w:p>
    <w:p w14:paraId="6A94EC97" w14:textId="6B68F505" w:rsidR="00AB4853" w:rsidRDefault="00FB1689" w:rsidP="00AB4853">
      <w:pPr>
        <w:rPr>
          <w:szCs w:val="28"/>
        </w:rPr>
      </w:pPr>
      <w:r>
        <w:rPr>
          <w:szCs w:val="28"/>
        </w:rPr>
        <w:br w:type="page"/>
      </w:r>
      <w:r w:rsidR="003D58AE" w:rsidRPr="0039079D">
        <w:rPr>
          <w:b/>
          <w:bCs/>
          <w:szCs w:val="28"/>
        </w:rPr>
        <w:lastRenderedPageBreak/>
        <w:t>Цель работы</w:t>
      </w:r>
      <w:r w:rsidR="00D81969" w:rsidRPr="0039079D">
        <w:rPr>
          <w:b/>
          <w:bCs/>
          <w:szCs w:val="28"/>
        </w:rPr>
        <w:t>:</w:t>
      </w:r>
      <w:r w:rsidR="003D58AE">
        <w:rPr>
          <w:szCs w:val="28"/>
        </w:rPr>
        <w:t xml:space="preserve"> </w:t>
      </w:r>
      <w:r w:rsidR="00C414C9">
        <w:rPr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389B1913" w14:textId="6E453CD6" w:rsidR="003D58AE" w:rsidRPr="00EA55D1" w:rsidRDefault="003D58AE" w:rsidP="00EA55D1"/>
    <w:p w14:paraId="5B63A64B" w14:textId="3088FCD8" w:rsidR="000A69D1" w:rsidRDefault="00173474" w:rsidP="00C4670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1</w:t>
      </w:r>
    </w:p>
    <w:p w14:paraId="0CF0F8B8" w14:textId="77777777" w:rsidR="000858CE" w:rsidRPr="008F4832" w:rsidRDefault="00C40819" w:rsidP="004719AB">
      <w:pPr>
        <w:jc w:val="left"/>
        <w:rPr>
          <w:szCs w:val="28"/>
        </w:rPr>
      </w:pPr>
      <w:r w:rsidRPr="00C40819">
        <w:rPr>
          <w:b/>
          <w:bCs/>
          <w:szCs w:val="28"/>
        </w:rPr>
        <w:t>Условие</w:t>
      </w:r>
      <w:r w:rsidR="004719AB" w:rsidRPr="00C40819">
        <w:rPr>
          <w:b/>
          <w:bCs/>
          <w:szCs w:val="28"/>
        </w:rPr>
        <w:t>:</w:t>
      </w:r>
      <w:r w:rsidR="004719AB">
        <w:rPr>
          <w:szCs w:val="28"/>
        </w:rPr>
        <w:t xml:space="preserve"> сформулировать условие задачи коммивояжера с параметром.   Для этого:</w:t>
      </w:r>
      <w:r w:rsidR="004719AB">
        <w:rPr>
          <w:szCs w:val="28"/>
        </w:rPr>
        <w:br/>
        <w:t>- принять элементы матрицы расстояний равными:</w:t>
      </w:r>
      <w:r w:rsidR="004719AB">
        <w:rPr>
          <w:szCs w:val="28"/>
        </w:rPr>
        <w:br/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0858CE" w14:paraId="0B2A08E3" w14:textId="77777777" w:rsidTr="00FB06F9">
        <w:trPr>
          <w:jc w:val="center"/>
        </w:trPr>
        <w:tc>
          <w:tcPr>
            <w:tcW w:w="1564" w:type="dxa"/>
          </w:tcPr>
          <w:p w14:paraId="13827301" w14:textId="77777777" w:rsidR="000858CE" w:rsidRDefault="000858CE" w:rsidP="00FB06F9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14:paraId="0E829DC5" w14:textId="77777777" w:rsidR="000858CE" w:rsidRDefault="000858CE" w:rsidP="00FB06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14:paraId="43EB4F14" w14:textId="77777777" w:rsidR="000858CE" w:rsidRDefault="000858CE" w:rsidP="00FB06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14:paraId="35459B2B" w14:textId="77777777" w:rsidR="000858CE" w:rsidRDefault="000858CE" w:rsidP="00FB06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14:paraId="4A5E7F7C" w14:textId="77777777" w:rsidR="000858CE" w:rsidRDefault="000858CE" w:rsidP="00FB06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14:paraId="264DA119" w14:textId="77777777" w:rsidR="000858CE" w:rsidRDefault="000858CE" w:rsidP="00FB06F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858CE" w14:paraId="7E804524" w14:textId="77777777" w:rsidTr="00FB06F9">
        <w:trPr>
          <w:jc w:val="center"/>
        </w:trPr>
        <w:tc>
          <w:tcPr>
            <w:tcW w:w="1564" w:type="dxa"/>
          </w:tcPr>
          <w:p w14:paraId="66A3A6E8" w14:textId="77777777" w:rsidR="000858CE" w:rsidRDefault="000858CE" w:rsidP="00FB06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14:paraId="2F470632" w14:textId="77777777" w:rsidR="000858CE" w:rsidRDefault="000858CE" w:rsidP="00FB06F9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52C585ED" w14:textId="77777777" w:rsidR="000858CE" w:rsidRDefault="000858CE" w:rsidP="00FB06F9">
            <w:pPr>
              <w:jc w:val="center"/>
            </w:pPr>
            <w:r>
              <w:t>2 * n</w:t>
            </w:r>
          </w:p>
        </w:tc>
        <w:tc>
          <w:tcPr>
            <w:tcW w:w="1544" w:type="dxa"/>
          </w:tcPr>
          <w:p w14:paraId="7EAFC629" w14:textId="77777777" w:rsidR="000858CE" w:rsidRDefault="000858CE" w:rsidP="00FB06F9">
            <w:pPr>
              <w:jc w:val="center"/>
            </w:pPr>
            <w:r>
              <w:t>21 + n</w:t>
            </w:r>
          </w:p>
        </w:tc>
        <w:tc>
          <w:tcPr>
            <w:tcW w:w="1544" w:type="dxa"/>
          </w:tcPr>
          <w:p w14:paraId="385216C5" w14:textId="77777777" w:rsidR="000858CE" w:rsidRDefault="000858CE" w:rsidP="00FB06F9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4040516B" w14:textId="77777777" w:rsidR="000858CE" w:rsidRDefault="000858CE" w:rsidP="00FB06F9">
            <w:pPr>
              <w:jc w:val="center"/>
            </w:pPr>
            <w:r>
              <w:t>n</w:t>
            </w:r>
          </w:p>
        </w:tc>
      </w:tr>
      <w:tr w:rsidR="000858CE" w14:paraId="331A4FFA" w14:textId="77777777" w:rsidTr="00FB06F9">
        <w:trPr>
          <w:jc w:val="center"/>
        </w:trPr>
        <w:tc>
          <w:tcPr>
            <w:tcW w:w="1564" w:type="dxa"/>
          </w:tcPr>
          <w:p w14:paraId="19E97D07" w14:textId="77777777" w:rsidR="000858CE" w:rsidRDefault="000858CE" w:rsidP="00FB06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14:paraId="2D6E2E44" w14:textId="77777777" w:rsidR="000858CE" w:rsidRDefault="000858CE" w:rsidP="00FB06F9">
            <w:pPr>
              <w:jc w:val="center"/>
            </w:pPr>
            <w:r>
              <w:t>n</w:t>
            </w:r>
          </w:p>
        </w:tc>
        <w:tc>
          <w:tcPr>
            <w:tcW w:w="1544" w:type="dxa"/>
          </w:tcPr>
          <w:p w14:paraId="76F1AD6F" w14:textId="77777777" w:rsidR="000858CE" w:rsidRDefault="000858CE" w:rsidP="00FB06F9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30976726" w14:textId="77777777" w:rsidR="000858CE" w:rsidRDefault="000858CE" w:rsidP="00FB06F9">
            <w:pPr>
              <w:jc w:val="center"/>
            </w:pPr>
            <w:r>
              <w:t>15 + n</w:t>
            </w:r>
          </w:p>
        </w:tc>
        <w:tc>
          <w:tcPr>
            <w:tcW w:w="1544" w:type="dxa"/>
          </w:tcPr>
          <w:p w14:paraId="3B5CDEF8" w14:textId="77777777" w:rsidR="000858CE" w:rsidRDefault="000858CE" w:rsidP="00FB06F9">
            <w:pPr>
              <w:jc w:val="center"/>
            </w:pPr>
            <w:r>
              <w:t>68 - n</w:t>
            </w:r>
          </w:p>
        </w:tc>
        <w:tc>
          <w:tcPr>
            <w:tcW w:w="1547" w:type="dxa"/>
          </w:tcPr>
          <w:p w14:paraId="74E2927A" w14:textId="77777777" w:rsidR="000858CE" w:rsidRDefault="000858CE" w:rsidP="00FB06F9">
            <w:pPr>
              <w:jc w:val="center"/>
            </w:pPr>
            <w:r>
              <w:t>84 - n</w:t>
            </w:r>
          </w:p>
        </w:tc>
      </w:tr>
      <w:tr w:rsidR="000858CE" w14:paraId="69DC655E" w14:textId="77777777" w:rsidTr="00FB06F9">
        <w:trPr>
          <w:jc w:val="center"/>
        </w:trPr>
        <w:tc>
          <w:tcPr>
            <w:tcW w:w="1564" w:type="dxa"/>
          </w:tcPr>
          <w:p w14:paraId="137AF4D4" w14:textId="77777777" w:rsidR="000858CE" w:rsidRDefault="000858CE" w:rsidP="00FB06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14:paraId="6F0F15AC" w14:textId="77777777" w:rsidR="000858CE" w:rsidRDefault="000858CE" w:rsidP="00FB06F9">
            <w:pPr>
              <w:jc w:val="center"/>
            </w:pPr>
            <w:r>
              <w:t>2 + n</w:t>
            </w:r>
          </w:p>
        </w:tc>
        <w:tc>
          <w:tcPr>
            <w:tcW w:w="1544" w:type="dxa"/>
          </w:tcPr>
          <w:p w14:paraId="30BF4B37" w14:textId="77777777" w:rsidR="000858CE" w:rsidRDefault="000858CE" w:rsidP="00FB06F9">
            <w:pPr>
              <w:jc w:val="center"/>
            </w:pPr>
            <w:r>
              <w:rPr>
                <w:szCs w:val="28"/>
              </w:rPr>
              <w:t>3 * n</w:t>
            </w:r>
          </w:p>
        </w:tc>
        <w:tc>
          <w:tcPr>
            <w:tcW w:w="1544" w:type="dxa"/>
          </w:tcPr>
          <w:p w14:paraId="35B54DD4" w14:textId="77777777" w:rsidR="000858CE" w:rsidRDefault="000858CE" w:rsidP="00FB06F9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0777977C" w14:textId="77777777" w:rsidR="000858CE" w:rsidRDefault="000858CE" w:rsidP="00FB06F9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14:paraId="11FB1EE1" w14:textId="77777777" w:rsidR="000858CE" w:rsidRDefault="000858CE" w:rsidP="00FB06F9">
            <w:pPr>
              <w:jc w:val="center"/>
            </w:pPr>
            <w:r>
              <w:t>49 + n</w:t>
            </w:r>
          </w:p>
        </w:tc>
      </w:tr>
      <w:tr w:rsidR="000858CE" w14:paraId="537DFC87" w14:textId="77777777" w:rsidTr="00FB06F9">
        <w:trPr>
          <w:jc w:val="center"/>
        </w:trPr>
        <w:tc>
          <w:tcPr>
            <w:tcW w:w="1564" w:type="dxa"/>
          </w:tcPr>
          <w:p w14:paraId="4729B9DD" w14:textId="77777777" w:rsidR="000858CE" w:rsidRDefault="000858CE" w:rsidP="00FB06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14:paraId="26CC30A6" w14:textId="77777777" w:rsidR="000858CE" w:rsidRDefault="000858CE" w:rsidP="00FB06F9">
            <w:pPr>
              <w:jc w:val="center"/>
            </w:pPr>
            <w:r>
              <w:t>17 + n</w:t>
            </w:r>
          </w:p>
        </w:tc>
        <w:tc>
          <w:tcPr>
            <w:tcW w:w="1544" w:type="dxa"/>
          </w:tcPr>
          <w:p w14:paraId="02731039" w14:textId="77777777" w:rsidR="000858CE" w:rsidRDefault="000858CE" w:rsidP="00FB06F9">
            <w:pPr>
              <w:jc w:val="center"/>
            </w:pPr>
            <w:r>
              <w:t>58 - n</w:t>
            </w:r>
          </w:p>
        </w:tc>
        <w:tc>
          <w:tcPr>
            <w:tcW w:w="1544" w:type="dxa"/>
          </w:tcPr>
          <w:p w14:paraId="13420BDD" w14:textId="77777777" w:rsidR="000858CE" w:rsidRDefault="000858CE" w:rsidP="00FB06F9">
            <w:pPr>
              <w:jc w:val="center"/>
            </w:pPr>
            <w:r>
              <w:t>4 * n</w:t>
            </w:r>
          </w:p>
        </w:tc>
        <w:tc>
          <w:tcPr>
            <w:tcW w:w="1544" w:type="dxa"/>
          </w:tcPr>
          <w:p w14:paraId="67CDD6C1" w14:textId="77777777" w:rsidR="000858CE" w:rsidRDefault="000858CE" w:rsidP="00FB06F9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5EB4A72B" w14:textId="77777777" w:rsidR="000858CE" w:rsidRDefault="000858CE" w:rsidP="00FB06F9">
            <w:pPr>
              <w:jc w:val="center"/>
            </w:pPr>
            <w:r>
              <w:t>3 * n</w:t>
            </w:r>
          </w:p>
        </w:tc>
      </w:tr>
      <w:tr w:rsidR="000858CE" w14:paraId="7695D60F" w14:textId="77777777" w:rsidTr="00FB06F9">
        <w:trPr>
          <w:jc w:val="center"/>
        </w:trPr>
        <w:tc>
          <w:tcPr>
            <w:tcW w:w="1564" w:type="dxa"/>
          </w:tcPr>
          <w:p w14:paraId="234DB411" w14:textId="77777777" w:rsidR="000858CE" w:rsidRDefault="000858CE" w:rsidP="00FB06F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14:paraId="7701AEAA" w14:textId="77777777" w:rsidR="000858CE" w:rsidRDefault="000858CE" w:rsidP="00FB06F9">
            <w:pPr>
              <w:jc w:val="center"/>
            </w:pPr>
            <w:r>
              <w:t>93 - n</w:t>
            </w:r>
          </w:p>
        </w:tc>
        <w:tc>
          <w:tcPr>
            <w:tcW w:w="1544" w:type="dxa"/>
          </w:tcPr>
          <w:p w14:paraId="16969C55" w14:textId="77777777" w:rsidR="000858CE" w:rsidRDefault="000858CE" w:rsidP="00FB06F9">
            <w:pPr>
              <w:jc w:val="center"/>
            </w:pPr>
            <w:r>
              <w:t>66 + n</w:t>
            </w:r>
          </w:p>
        </w:tc>
        <w:tc>
          <w:tcPr>
            <w:tcW w:w="1544" w:type="dxa"/>
          </w:tcPr>
          <w:p w14:paraId="2AF82400" w14:textId="77777777" w:rsidR="000858CE" w:rsidRDefault="000858CE" w:rsidP="00FB06F9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14:paraId="0C89D38B" w14:textId="77777777" w:rsidR="000858CE" w:rsidRDefault="000858CE" w:rsidP="00FB06F9">
            <w:pPr>
              <w:jc w:val="center"/>
            </w:pPr>
            <w:r>
              <w:t>13 + n</w:t>
            </w:r>
          </w:p>
        </w:tc>
        <w:tc>
          <w:tcPr>
            <w:tcW w:w="1547" w:type="dxa"/>
          </w:tcPr>
          <w:p w14:paraId="1E85302C" w14:textId="77777777" w:rsidR="000858CE" w:rsidRDefault="000858CE" w:rsidP="00FB06F9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</w:tr>
    </w:tbl>
    <w:p w14:paraId="0B9C3667" w14:textId="77777777" w:rsidR="000858CE" w:rsidRDefault="000858CE" w:rsidP="000858CE">
      <w:pPr>
        <w:rPr>
          <w:szCs w:val="28"/>
        </w:rPr>
      </w:pPr>
      <w:r>
        <w:rPr>
          <w:szCs w:val="28"/>
        </w:rPr>
        <w:br/>
        <w:t xml:space="preserve">где </w:t>
      </w:r>
      <w:r>
        <w:rPr>
          <w:i/>
          <w:szCs w:val="28"/>
        </w:rPr>
        <w:t>n</w:t>
      </w:r>
      <w:r>
        <w:rPr>
          <w:szCs w:val="28"/>
        </w:rPr>
        <w:t xml:space="preserve"> – номер варианта или номер по журналу;</w:t>
      </w:r>
    </w:p>
    <w:p w14:paraId="1258C403" w14:textId="02DFD37B" w:rsidR="008F4832" w:rsidRPr="008F4832" w:rsidRDefault="008F4832" w:rsidP="004719AB">
      <w:pPr>
        <w:jc w:val="left"/>
        <w:rPr>
          <w:szCs w:val="28"/>
        </w:rPr>
      </w:pPr>
    </w:p>
    <w:p w14:paraId="5E5E017D" w14:textId="2E62BAFF" w:rsidR="00FE1D8E" w:rsidRPr="00CD5C8E" w:rsidRDefault="00C40819" w:rsidP="00CD5C8E">
      <w:pPr>
        <w:spacing w:before="240" w:after="240"/>
        <w:jc w:val="left"/>
        <w:rPr>
          <w:szCs w:val="28"/>
        </w:rPr>
      </w:pPr>
      <w:r w:rsidRPr="00C40819">
        <w:rPr>
          <w:b/>
          <w:bCs/>
          <w:szCs w:val="28"/>
        </w:rPr>
        <w:t>Выполнение:</w:t>
      </w:r>
      <w:r>
        <w:rPr>
          <w:szCs w:val="28"/>
        </w:rPr>
        <w:t xml:space="preserve"> </w:t>
      </w:r>
      <w:r w:rsidR="006C60D2" w:rsidRPr="006C60D2">
        <w:rPr>
          <w:szCs w:val="28"/>
        </w:rPr>
        <w:t xml:space="preserve">Задача коммивояжера с параметром </w:t>
      </w:r>
      <w:r w:rsidR="006C60D2">
        <w:rPr>
          <w:szCs w:val="28"/>
        </w:rPr>
        <w:t xml:space="preserve">- </w:t>
      </w:r>
      <w:r w:rsidR="006C60D2" w:rsidRPr="006C60D2">
        <w:rPr>
          <w:szCs w:val="28"/>
        </w:rPr>
        <w:t>это задача нахождения минимального замкнутого маршрута (цикла) в графе, который проходит через каждую вершину графа ровно один раз, при условии, что есть параметр, определяющий максимальную длину маршрут</w:t>
      </w:r>
      <w:r w:rsidR="00147743">
        <w:rPr>
          <w:szCs w:val="28"/>
        </w:rPr>
        <w:t>а</w:t>
      </w:r>
      <w:r w:rsidR="006C60D2" w:rsidRPr="006C60D2">
        <w:rPr>
          <w:szCs w:val="28"/>
        </w:rPr>
        <w:t>.</w:t>
      </w:r>
    </w:p>
    <w:p w14:paraId="61930D12" w14:textId="7096B99A" w:rsidR="002D289E" w:rsidRDefault="002D289E" w:rsidP="002D289E">
      <w:pPr>
        <w:spacing w:before="240" w:after="240"/>
        <w:rPr>
          <w:rFonts w:cs="Times New Roman"/>
          <w:szCs w:val="28"/>
        </w:rPr>
      </w:pPr>
    </w:p>
    <w:p w14:paraId="62CB8752" w14:textId="79E7BAE1" w:rsidR="00173474" w:rsidRDefault="00173474" w:rsidP="00C4670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2</w:t>
      </w:r>
    </w:p>
    <w:p w14:paraId="49F92FF1" w14:textId="3364599F" w:rsidR="00932CE8" w:rsidRPr="00BB3025" w:rsidRDefault="00932CE8" w:rsidP="00BB3025">
      <w:pPr>
        <w:rPr>
          <w:szCs w:val="28"/>
        </w:rPr>
      </w:pPr>
      <w:r>
        <w:rPr>
          <w:rFonts w:cs="Times New Roman"/>
          <w:b/>
          <w:bCs/>
          <w:szCs w:val="28"/>
        </w:rPr>
        <w:t>Условие</w:t>
      </w:r>
      <w:r w:rsidR="00E746EE">
        <w:rPr>
          <w:rFonts w:cs="Times New Roman"/>
          <w:b/>
          <w:bCs/>
          <w:szCs w:val="28"/>
        </w:rPr>
        <w:t xml:space="preserve">: </w:t>
      </w:r>
      <w:r w:rsidR="00CD5C8E">
        <w:rPr>
          <w:szCs w:val="28"/>
        </w:rPr>
        <w:t>решить сформулированную задачу методом ветвей и границ.</w:t>
      </w:r>
    </w:p>
    <w:p w14:paraId="64F7C163" w14:textId="6BB8E1B3" w:rsidR="00CC2824" w:rsidRPr="00CC2824" w:rsidRDefault="00932CE8" w:rsidP="00CC2824">
      <w:pPr>
        <w:spacing w:before="240" w:after="240"/>
        <w:rPr>
          <w:b/>
          <w:bCs/>
          <w:szCs w:val="28"/>
        </w:rPr>
      </w:pPr>
      <w:r w:rsidRPr="00BB3025">
        <w:rPr>
          <w:b/>
          <w:bCs/>
          <w:szCs w:val="28"/>
        </w:rPr>
        <w:t>Выполнение:</w:t>
      </w:r>
      <w:r w:rsidR="00CC2824">
        <w:rPr>
          <w:b/>
          <w:bCs/>
          <w:szCs w:val="28"/>
        </w:rPr>
        <w:t xml:space="preserve"> </w:t>
      </w:r>
    </w:p>
    <w:p w14:paraId="446791EC" w14:textId="77777777" w:rsidR="00A62D6F" w:rsidRPr="00A62D6F" w:rsidRDefault="00CC2824" w:rsidP="00CC2824">
      <w:pPr>
        <w:spacing w:before="240" w:after="240"/>
        <w:rPr>
          <w:szCs w:val="28"/>
        </w:rPr>
      </w:pPr>
      <w:r w:rsidRPr="00A62D6F">
        <w:rPr>
          <w:szCs w:val="28"/>
        </w:rPr>
        <w:t>Для начала необходимо составить матрицу смежности для данного графа:</w:t>
      </w:r>
      <w:r w:rsidR="00A62D6F">
        <w:rPr>
          <w:szCs w:val="28"/>
        </w:rPr>
        <w:br/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A62D6F" w14:paraId="26081BDD" w14:textId="77777777" w:rsidTr="00FB06F9">
        <w:trPr>
          <w:jc w:val="center"/>
        </w:trPr>
        <w:tc>
          <w:tcPr>
            <w:tcW w:w="1564" w:type="dxa"/>
          </w:tcPr>
          <w:p w14:paraId="5455EFD0" w14:textId="77777777" w:rsidR="00A62D6F" w:rsidRDefault="00A62D6F" w:rsidP="00FB06F9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14:paraId="7FDDD9AC" w14:textId="37F7A1B6" w:rsidR="00A62D6F" w:rsidRPr="0050274A" w:rsidRDefault="0050274A" w:rsidP="00FB06F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544" w:type="dxa"/>
          </w:tcPr>
          <w:p w14:paraId="7CF496E3" w14:textId="4DAF4B70" w:rsidR="00A62D6F" w:rsidRPr="0050274A" w:rsidRDefault="0050274A" w:rsidP="00FB06F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544" w:type="dxa"/>
          </w:tcPr>
          <w:p w14:paraId="4E4D88F6" w14:textId="385690B3" w:rsidR="00A62D6F" w:rsidRPr="0050274A" w:rsidRDefault="0050274A" w:rsidP="00FB06F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544" w:type="dxa"/>
          </w:tcPr>
          <w:p w14:paraId="0F8C2102" w14:textId="6F303049" w:rsidR="00A62D6F" w:rsidRPr="0050274A" w:rsidRDefault="0050274A" w:rsidP="00FB06F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547" w:type="dxa"/>
          </w:tcPr>
          <w:p w14:paraId="0DDB02D3" w14:textId="2E6A85DB" w:rsidR="00A62D6F" w:rsidRPr="0050274A" w:rsidRDefault="0050274A" w:rsidP="00FB06F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A62D6F" w14:paraId="60B3350A" w14:textId="77777777" w:rsidTr="00FB06F9">
        <w:trPr>
          <w:jc w:val="center"/>
        </w:trPr>
        <w:tc>
          <w:tcPr>
            <w:tcW w:w="1564" w:type="dxa"/>
          </w:tcPr>
          <w:p w14:paraId="2021C481" w14:textId="101CE6EF" w:rsidR="00A62D6F" w:rsidRPr="0050274A" w:rsidRDefault="0050274A" w:rsidP="00FB06F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545" w:type="dxa"/>
          </w:tcPr>
          <w:p w14:paraId="4A7C4CD3" w14:textId="77777777" w:rsidR="00A62D6F" w:rsidRDefault="00A62D6F" w:rsidP="00FB06F9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1D9C0AD4" w14:textId="5FCE3015" w:rsidR="00A62D6F" w:rsidRDefault="00F36877" w:rsidP="00FB06F9">
            <w:pPr>
              <w:jc w:val="center"/>
            </w:pPr>
            <w:r>
              <w:t>12</w:t>
            </w:r>
          </w:p>
        </w:tc>
        <w:tc>
          <w:tcPr>
            <w:tcW w:w="1544" w:type="dxa"/>
          </w:tcPr>
          <w:p w14:paraId="06582822" w14:textId="787C0F3F" w:rsidR="00A62D6F" w:rsidRDefault="00F36877" w:rsidP="00FB06F9">
            <w:pPr>
              <w:jc w:val="center"/>
            </w:pPr>
            <w:r>
              <w:t>27</w:t>
            </w:r>
          </w:p>
        </w:tc>
        <w:tc>
          <w:tcPr>
            <w:tcW w:w="1544" w:type="dxa"/>
          </w:tcPr>
          <w:p w14:paraId="7F084DE8" w14:textId="77777777" w:rsidR="00A62D6F" w:rsidRDefault="00A62D6F" w:rsidP="00FB06F9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7CA1A7E7" w14:textId="297DAC69" w:rsidR="00A62D6F" w:rsidRDefault="00F36877" w:rsidP="00FB06F9">
            <w:pPr>
              <w:jc w:val="center"/>
            </w:pPr>
            <w:r>
              <w:t>6</w:t>
            </w:r>
          </w:p>
        </w:tc>
      </w:tr>
      <w:tr w:rsidR="00A62D6F" w14:paraId="096176B7" w14:textId="77777777" w:rsidTr="00FB06F9">
        <w:trPr>
          <w:jc w:val="center"/>
        </w:trPr>
        <w:tc>
          <w:tcPr>
            <w:tcW w:w="1564" w:type="dxa"/>
          </w:tcPr>
          <w:p w14:paraId="56069EAB" w14:textId="444AD71B" w:rsidR="00A62D6F" w:rsidRPr="0050274A" w:rsidRDefault="0050274A" w:rsidP="00FB06F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545" w:type="dxa"/>
          </w:tcPr>
          <w:p w14:paraId="5701DE63" w14:textId="79B128FE" w:rsidR="00A62D6F" w:rsidRDefault="00F36877" w:rsidP="00FB06F9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7DBD54C0" w14:textId="77777777" w:rsidR="00A62D6F" w:rsidRDefault="00A62D6F" w:rsidP="00FB06F9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63695351" w14:textId="6AAE2A99" w:rsidR="00A62D6F" w:rsidRDefault="00F36877" w:rsidP="00FB06F9">
            <w:pPr>
              <w:jc w:val="center"/>
            </w:pPr>
            <w:r>
              <w:t>21</w:t>
            </w:r>
          </w:p>
        </w:tc>
        <w:tc>
          <w:tcPr>
            <w:tcW w:w="1544" w:type="dxa"/>
          </w:tcPr>
          <w:p w14:paraId="5AAE3725" w14:textId="1A017BC0" w:rsidR="00A62D6F" w:rsidRDefault="00A62D6F" w:rsidP="00FB06F9">
            <w:pPr>
              <w:jc w:val="center"/>
            </w:pPr>
            <w:r>
              <w:t>6</w:t>
            </w:r>
            <w:r w:rsidR="00F36877">
              <w:t>2</w:t>
            </w:r>
          </w:p>
        </w:tc>
        <w:tc>
          <w:tcPr>
            <w:tcW w:w="1547" w:type="dxa"/>
          </w:tcPr>
          <w:p w14:paraId="688675C8" w14:textId="0C70D6C5" w:rsidR="00A62D6F" w:rsidRDefault="00F36877" w:rsidP="00FB06F9">
            <w:pPr>
              <w:jc w:val="center"/>
            </w:pPr>
            <w:r>
              <w:t>78</w:t>
            </w:r>
          </w:p>
        </w:tc>
      </w:tr>
      <w:tr w:rsidR="00A62D6F" w14:paraId="1398890E" w14:textId="77777777" w:rsidTr="00FB06F9">
        <w:trPr>
          <w:jc w:val="center"/>
        </w:trPr>
        <w:tc>
          <w:tcPr>
            <w:tcW w:w="1564" w:type="dxa"/>
          </w:tcPr>
          <w:p w14:paraId="7B140406" w14:textId="6E37401A" w:rsidR="00A62D6F" w:rsidRPr="0050274A" w:rsidRDefault="0050274A" w:rsidP="00FB06F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545" w:type="dxa"/>
          </w:tcPr>
          <w:p w14:paraId="49EB4733" w14:textId="5F396E0C" w:rsidR="00A62D6F" w:rsidRDefault="00F36877" w:rsidP="00FB06F9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14:paraId="62175474" w14:textId="13FF355A" w:rsidR="00A62D6F" w:rsidRDefault="00F36877" w:rsidP="00FB06F9">
            <w:pPr>
              <w:jc w:val="center"/>
            </w:pPr>
            <w:r>
              <w:rPr>
                <w:szCs w:val="28"/>
              </w:rPr>
              <w:t>18</w:t>
            </w:r>
          </w:p>
        </w:tc>
        <w:tc>
          <w:tcPr>
            <w:tcW w:w="1544" w:type="dxa"/>
          </w:tcPr>
          <w:p w14:paraId="340FD9AE" w14:textId="77777777" w:rsidR="00A62D6F" w:rsidRDefault="00A62D6F" w:rsidP="00FB06F9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5F1EC57F" w14:textId="77777777" w:rsidR="00A62D6F" w:rsidRDefault="00A62D6F" w:rsidP="00FB06F9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14:paraId="3A8B7872" w14:textId="4107530B" w:rsidR="00A62D6F" w:rsidRDefault="00F36877" w:rsidP="00FB06F9">
            <w:pPr>
              <w:jc w:val="center"/>
            </w:pPr>
            <w:r>
              <w:t>55</w:t>
            </w:r>
          </w:p>
        </w:tc>
      </w:tr>
      <w:tr w:rsidR="00A62D6F" w14:paraId="1A288AE5" w14:textId="77777777" w:rsidTr="00FB06F9">
        <w:trPr>
          <w:jc w:val="center"/>
        </w:trPr>
        <w:tc>
          <w:tcPr>
            <w:tcW w:w="1564" w:type="dxa"/>
          </w:tcPr>
          <w:p w14:paraId="5DCE972E" w14:textId="018A29ED" w:rsidR="00A62D6F" w:rsidRPr="0050274A" w:rsidRDefault="0050274A" w:rsidP="00FB06F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545" w:type="dxa"/>
          </w:tcPr>
          <w:p w14:paraId="598AA949" w14:textId="6A6C2006" w:rsidR="00A62D6F" w:rsidRDefault="00F36877" w:rsidP="00FB06F9">
            <w:pPr>
              <w:jc w:val="center"/>
            </w:pPr>
            <w:r>
              <w:t>23</w:t>
            </w:r>
          </w:p>
        </w:tc>
        <w:tc>
          <w:tcPr>
            <w:tcW w:w="1544" w:type="dxa"/>
          </w:tcPr>
          <w:p w14:paraId="378D2CBD" w14:textId="02083548" w:rsidR="00A62D6F" w:rsidRDefault="00A62D6F" w:rsidP="00FB06F9">
            <w:pPr>
              <w:jc w:val="center"/>
            </w:pPr>
            <w:r>
              <w:t>5</w:t>
            </w:r>
            <w:r w:rsidR="00F36877">
              <w:t>2</w:t>
            </w:r>
          </w:p>
        </w:tc>
        <w:tc>
          <w:tcPr>
            <w:tcW w:w="1544" w:type="dxa"/>
          </w:tcPr>
          <w:p w14:paraId="3DFA129F" w14:textId="03710586" w:rsidR="00A62D6F" w:rsidRDefault="00F36877" w:rsidP="00FB06F9">
            <w:pPr>
              <w:jc w:val="center"/>
            </w:pPr>
            <w:r>
              <w:t>24</w:t>
            </w:r>
          </w:p>
        </w:tc>
        <w:tc>
          <w:tcPr>
            <w:tcW w:w="1544" w:type="dxa"/>
          </w:tcPr>
          <w:p w14:paraId="3DA92DEF" w14:textId="77777777" w:rsidR="00A62D6F" w:rsidRDefault="00A62D6F" w:rsidP="00FB06F9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1E54114D" w14:textId="62727122" w:rsidR="00A62D6F" w:rsidRDefault="00F36877" w:rsidP="00FB06F9">
            <w:pPr>
              <w:jc w:val="center"/>
            </w:pPr>
            <w:r>
              <w:t>18</w:t>
            </w:r>
          </w:p>
        </w:tc>
      </w:tr>
      <w:tr w:rsidR="00A62D6F" w14:paraId="121DE18C" w14:textId="77777777" w:rsidTr="00FB06F9">
        <w:trPr>
          <w:jc w:val="center"/>
        </w:trPr>
        <w:tc>
          <w:tcPr>
            <w:tcW w:w="1564" w:type="dxa"/>
          </w:tcPr>
          <w:p w14:paraId="20653774" w14:textId="04686448" w:rsidR="00A62D6F" w:rsidRPr="0050274A" w:rsidRDefault="0050274A" w:rsidP="00FB06F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545" w:type="dxa"/>
          </w:tcPr>
          <w:p w14:paraId="660D22D2" w14:textId="0E9EDEFB" w:rsidR="00A62D6F" w:rsidRDefault="00F36877" w:rsidP="00FB06F9">
            <w:pPr>
              <w:jc w:val="center"/>
            </w:pPr>
            <w:r>
              <w:t>87</w:t>
            </w:r>
          </w:p>
        </w:tc>
        <w:tc>
          <w:tcPr>
            <w:tcW w:w="1544" w:type="dxa"/>
          </w:tcPr>
          <w:p w14:paraId="20FDCFA5" w14:textId="101ABC83" w:rsidR="00A62D6F" w:rsidRDefault="00F36877" w:rsidP="00FB06F9">
            <w:pPr>
              <w:jc w:val="center"/>
            </w:pPr>
            <w:r>
              <w:t>72</w:t>
            </w:r>
          </w:p>
        </w:tc>
        <w:tc>
          <w:tcPr>
            <w:tcW w:w="1544" w:type="dxa"/>
          </w:tcPr>
          <w:p w14:paraId="4413C25C" w14:textId="77777777" w:rsidR="00A62D6F" w:rsidRDefault="00A62D6F" w:rsidP="00FB06F9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14:paraId="45141FF5" w14:textId="504D880C" w:rsidR="00A62D6F" w:rsidRDefault="00A62D6F" w:rsidP="00FB06F9">
            <w:pPr>
              <w:jc w:val="center"/>
            </w:pPr>
            <w:r>
              <w:t>1</w:t>
            </w:r>
            <w:r w:rsidR="00F36877">
              <w:t>9</w:t>
            </w:r>
          </w:p>
        </w:tc>
        <w:tc>
          <w:tcPr>
            <w:tcW w:w="1547" w:type="dxa"/>
          </w:tcPr>
          <w:p w14:paraId="301AE05B" w14:textId="77777777" w:rsidR="00A62D6F" w:rsidRDefault="00A62D6F" w:rsidP="00FB06F9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</w:tr>
    </w:tbl>
    <w:p w14:paraId="42BE2E82" w14:textId="7E61B897" w:rsidR="00173474" w:rsidRDefault="00C25A9B" w:rsidP="00590576">
      <w:pPr>
        <w:spacing w:before="240" w:after="240"/>
        <w:jc w:val="left"/>
        <w:rPr>
          <w:szCs w:val="28"/>
        </w:rPr>
      </w:pPr>
      <w:r w:rsidRPr="00C25A9B">
        <w:rPr>
          <w:szCs w:val="28"/>
        </w:rPr>
        <w:t>Здесь INF обозначает отсутствие ребра между вершинами.</w:t>
      </w:r>
    </w:p>
    <w:p w14:paraId="02674511" w14:textId="77777777" w:rsidR="00590576" w:rsidRPr="00590576" w:rsidRDefault="00590576" w:rsidP="00590576">
      <w:pPr>
        <w:spacing w:before="240" w:after="240"/>
        <w:jc w:val="left"/>
        <w:rPr>
          <w:szCs w:val="28"/>
        </w:rPr>
      </w:pPr>
      <w:r w:rsidRPr="00590576">
        <w:rPr>
          <w:szCs w:val="28"/>
        </w:rPr>
        <w:t>Возьмем в качестве произвольного маршрута:</w:t>
      </w:r>
    </w:p>
    <w:p w14:paraId="4ED15453" w14:textId="797C46BE" w:rsidR="00590576" w:rsidRPr="00590576" w:rsidRDefault="00590576" w:rsidP="00590576">
      <w:pPr>
        <w:spacing w:before="240" w:after="240"/>
        <w:jc w:val="left"/>
        <w:rPr>
          <w:szCs w:val="28"/>
        </w:rPr>
      </w:pPr>
      <w:r w:rsidRPr="00590576">
        <w:rPr>
          <w:szCs w:val="28"/>
        </w:rPr>
        <w:lastRenderedPageBreak/>
        <w:t>X</w:t>
      </w:r>
      <w:r w:rsidRPr="00590576">
        <w:rPr>
          <w:szCs w:val="28"/>
          <w:vertAlign w:val="subscript"/>
        </w:rPr>
        <w:t>0</w:t>
      </w:r>
      <w:r w:rsidRPr="00590576">
        <w:rPr>
          <w:szCs w:val="28"/>
        </w:rPr>
        <w:t xml:space="preserve"> = (</w:t>
      </w:r>
      <w:r w:rsidR="00A577BD">
        <w:rPr>
          <w:szCs w:val="28"/>
        </w:rPr>
        <w:t>0</w:t>
      </w:r>
      <w:r w:rsidRPr="00590576">
        <w:rPr>
          <w:szCs w:val="28"/>
        </w:rPr>
        <w:t>,</w:t>
      </w:r>
      <w:r w:rsidR="00A577BD">
        <w:rPr>
          <w:szCs w:val="28"/>
        </w:rPr>
        <w:t>1</w:t>
      </w:r>
      <w:r w:rsidRPr="00590576">
        <w:rPr>
          <w:szCs w:val="28"/>
        </w:rPr>
        <w:t>) ;(</w:t>
      </w:r>
      <w:r w:rsidR="00A577BD">
        <w:rPr>
          <w:szCs w:val="28"/>
        </w:rPr>
        <w:t>1</w:t>
      </w:r>
      <w:r w:rsidRPr="00590576">
        <w:rPr>
          <w:szCs w:val="28"/>
        </w:rPr>
        <w:t>,</w:t>
      </w:r>
      <w:r w:rsidR="00A577BD">
        <w:rPr>
          <w:szCs w:val="28"/>
        </w:rPr>
        <w:t>2</w:t>
      </w:r>
      <w:r w:rsidRPr="00590576">
        <w:rPr>
          <w:szCs w:val="28"/>
        </w:rPr>
        <w:t>);</w:t>
      </w:r>
      <w:r>
        <w:rPr>
          <w:szCs w:val="28"/>
        </w:rPr>
        <w:t xml:space="preserve"> </w:t>
      </w:r>
      <w:r w:rsidRPr="00590576">
        <w:rPr>
          <w:szCs w:val="28"/>
        </w:rPr>
        <w:t>(</w:t>
      </w:r>
      <w:r w:rsidR="00A577BD">
        <w:rPr>
          <w:szCs w:val="28"/>
        </w:rPr>
        <w:t>2</w:t>
      </w:r>
      <w:r w:rsidRPr="00590576">
        <w:rPr>
          <w:szCs w:val="28"/>
        </w:rPr>
        <w:t>,</w:t>
      </w:r>
      <w:r w:rsidR="00A577BD">
        <w:rPr>
          <w:szCs w:val="28"/>
        </w:rPr>
        <w:t>3</w:t>
      </w:r>
      <w:r w:rsidRPr="00590576">
        <w:rPr>
          <w:szCs w:val="28"/>
        </w:rPr>
        <w:t>);</w:t>
      </w:r>
      <w:r>
        <w:rPr>
          <w:szCs w:val="28"/>
        </w:rPr>
        <w:t xml:space="preserve"> </w:t>
      </w:r>
      <w:r w:rsidRPr="00590576">
        <w:rPr>
          <w:szCs w:val="28"/>
        </w:rPr>
        <w:t>(</w:t>
      </w:r>
      <w:r w:rsidR="00A577BD">
        <w:rPr>
          <w:szCs w:val="28"/>
        </w:rPr>
        <w:t>3</w:t>
      </w:r>
      <w:r w:rsidRPr="00590576">
        <w:rPr>
          <w:szCs w:val="28"/>
        </w:rPr>
        <w:t>,</w:t>
      </w:r>
      <w:r w:rsidR="00A577BD">
        <w:rPr>
          <w:szCs w:val="28"/>
        </w:rPr>
        <w:t>4</w:t>
      </w:r>
      <w:r w:rsidRPr="00590576">
        <w:rPr>
          <w:szCs w:val="28"/>
        </w:rPr>
        <w:t>);</w:t>
      </w:r>
      <w:r>
        <w:rPr>
          <w:szCs w:val="28"/>
        </w:rPr>
        <w:t xml:space="preserve"> </w:t>
      </w:r>
      <w:r w:rsidRPr="00590576">
        <w:rPr>
          <w:szCs w:val="28"/>
        </w:rPr>
        <w:t>(</w:t>
      </w:r>
      <w:r w:rsidR="00A577BD">
        <w:rPr>
          <w:szCs w:val="28"/>
        </w:rPr>
        <w:t>4</w:t>
      </w:r>
      <w:r w:rsidRPr="00590576">
        <w:rPr>
          <w:szCs w:val="28"/>
        </w:rPr>
        <w:t>,</w:t>
      </w:r>
      <w:r w:rsidR="00A577BD">
        <w:rPr>
          <w:szCs w:val="28"/>
        </w:rPr>
        <w:t>0</w:t>
      </w:r>
      <w:r w:rsidRPr="00590576">
        <w:rPr>
          <w:szCs w:val="28"/>
        </w:rPr>
        <w:t>)</w:t>
      </w:r>
    </w:p>
    <w:p w14:paraId="4F9CC201" w14:textId="4E1B4CF7" w:rsidR="00590576" w:rsidRPr="00590576" w:rsidRDefault="00590576" w:rsidP="00590576">
      <w:pPr>
        <w:spacing w:before="240" w:after="240"/>
        <w:jc w:val="left"/>
        <w:rPr>
          <w:szCs w:val="28"/>
        </w:rPr>
      </w:pPr>
      <w:r w:rsidRPr="00590576">
        <w:rPr>
          <w:szCs w:val="28"/>
        </w:rPr>
        <w:t>Тогда F(X</w:t>
      </w:r>
      <w:r w:rsidR="00EA453E" w:rsidRPr="00EA453E">
        <w:rPr>
          <w:szCs w:val="28"/>
          <w:vertAlign w:val="subscript"/>
        </w:rPr>
        <w:t>0</w:t>
      </w:r>
      <w:r w:rsidRPr="00590576">
        <w:rPr>
          <w:szCs w:val="28"/>
        </w:rPr>
        <w:t>) = 12 + 21 + 86 + 18 + 87 = 224</w:t>
      </w:r>
    </w:p>
    <w:p w14:paraId="740CF4C6" w14:textId="06D980F3" w:rsidR="00057831" w:rsidRPr="00590576" w:rsidRDefault="00590576" w:rsidP="00590576">
      <w:pPr>
        <w:spacing w:before="240" w:after="240"/>
        <w:jc w:val="left"/>
        <w:rPr>
          <w:szCs w:val="28"/>
        </w:rPr>
      </w:pPr>
      <w:r w:rsidRPr="00590576">
        <w:rPr>
          <w:szCs w:val="28"/>
        </w:rPr>
        <w:t>Для определения нижней границы множества воспользуемся операцией редукции или приведения матрицы по строкам, для чего необходимо в каждой строке матрицы D найти минимальный элемент.</w:t>
      </w:r>
    </w:p>
    <w:tbl>
      <w:tblPr>
        <w:tblW w:w="0" w:type="auto"/>
        <w:tblInd w:w="31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579"/>
        <w:gridCol w:w="579"/>
        <w:gridCol w:w="579"/>
        <w:gridCol w:w="579"/>
        <w:gridCol w:w="579"/>
        <w:gridCol w:w="474"/>
      </w:tblGrid>
      <w:tr w:rsidR="00057831" w:rsidRPr="00057831" w14:paraId="125FCA33" w14:textId="77777777" w:rsidTr="00057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7535B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5949E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31A9C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0A8C5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735BB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50832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84805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057831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057831" w:rsidRPr="00057831" w14:paraId="1B6E8759" w14:textId="77777777" w:rsidTr="00057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CCCF5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FC951" w14:textId="491B82C3" w:rsidR="00057831" w:rsidRPr="00057831" w:rsidRDefault="00DD2BDD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AFB12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EC8CA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9D2EA" w14:textId="52306BE7" w:rsidR="00057831" w:rsidRPr="00057831" w:rsidRDefault="00DD2BDD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D1335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69491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057831" w:rsidRPr="00057831" w14:paraId="169D5CE6" w14:textId="77777777" w:rsidTr="00057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B20CB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6062E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7E50F" w14:textId="2714741C" w:rsidR="00057831" w:rsidRPr="00057831" w:rsidRDefault="00DD2BDD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3B3BD4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30384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AAE14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507E9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057831" w:rsidRPr="00057831" w14:paraId="111B0F39" w14:textId="77777777" w:rsidTr="00057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1A292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68BAA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8BD51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3ADFB" w14:textId="4D51A1F2" w:rsidR="00057831" w:rsidRPr="00057831" w:rsidRDefault="00DD2BDD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6630D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2E700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4DFD0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  <w:tr w:rsidR="00057831" w:rsidRPr="00057831" w14:paraId="0CF6A4CF" w14:textId="77777777" w:rsidTr="00057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3BD52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2D4CC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A6011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42A5E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A28D9" w14:textId="2EFBC94D" w:rsidR="00057831" w:rsidRPr="00057831" w:rsidRDefault="00DD2BDD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DD85D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21EDB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8</w:t>
            </w:r>
          </w:p>
        </w:tc>
      </w:tr>
      <w:tr w:rsidR="00057831" w:rsidRPr="00057831" w14:paraId="77FE7471" w14:textId="77777777" w:rsidTr="00057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D549D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40CD0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C521D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7187A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2B00C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8B13F" w14:textId="4B440593" w:rsidR="00057831" w:rsidRPr="00057831" w:rsidRDefault="00DD2BDD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4A583" w14:textId="77777777" w:rsidR="00057831" w:rsidRPr="00057831" w:rsidRDefault="00057831" w:rsidP="00057831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783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</w:tr>
    </w:tbl>
    <w:p w14:paraId="519DACB5" w14:textId="77777777" w:rsidR="00F0396B" w:rsidRDefault="00F0396B" w:rsidP="00590576">
      <w:pPr>
        <w:spacing w:before="240" w:after="240"/>
        <w:jc w:val="left"/>
        <w:rPr>
          <w:szCs w:val="28"/>
        </w:rPr>
      </w:pPr>
      <w:r w:rsidRPr="00F0396B">
        <w:rPr>
          <w:szCs w:val="28"/>
        </w:rPr>
        <w:t>Затем вычитаем d</w:t>
      </w:r>
      <w:r w:rsidRPr="007A11F6">
        <w:rPr>
          <w:szCs w:val="28"/>
          <w:vertAlign w:val="subscript"/>
        </w:rPr>
        <w:t>i</w:t>
      </w:r>
      <w:r w:rsidRPr="00F0396B">
        <w:rPr>
          <w:szCs w:val="28"/>
        </w:rPr>
        <w:t xml:space="preserve"> из элементов рассматриваемой строки. В связи с этим во вновь полученной матрице в каждой строке будет как минимум один ноль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579"/>
        <w:gridCol w:w="579"/>
        <w:gridCol w:w="579"/>
        <w:gridCol w:w="579"/>
        <w:gridCol w:w="579"/>
      </w:tblGrid>
      <w:tr w:rsidR="00F0396B" w:rsidRPr="00F0396B" w14:paraId="2093B765" w14:textId="77777777" w:rsidTr="0097427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9672A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7707A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2D754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B97A4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55E99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ADC56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F0396B" w:rsidRPr="00F0396B" w14:paraId="7F6C8B70" w14:textId="77777777" w:rsidTr="0097427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F6399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CD07B" w14:textId="7960E58B" w:rsidR="00F0396B" w:rsidRPr="00F0396B" w:rsidRDefault="0097427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6C7BE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97B52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CD494" w14:textId="24F18D7F" w:rsidR="00F0396B" w:rsidRPr="00F0396B" w:rsidRDefault="0097427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3F8CC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F0396B" w:rsidRPr="00F0396B" w14:paraId="067F3DB7" w14:textId="77777777" w:rsidTr="0097427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E4605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0EAE2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FBB5F" w14:textId="38025C1E" w:rsidR="00F0396B" w:rsidRPr="00F0396B" w:rsidRDefault="0097427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3D8C6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FCC51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E1598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2</w:t>
            </w:r>
          </w:p>
        </w:tc>
      </w:tr>
      <w:tr w:rsidR="00F0396B" w:rsidRPr="00F0396B" w14:paraId="1B4EAC81" w14:textId="77777777" w:rsidTr="0097427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F529F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17FFD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81222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C7AB1" w14:textId="5ED39DC3" w:rsidR="00F0396B" w:rsidRPr="00F0396B" w:rsidRDefault="0097427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BB810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0F688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</w:tr>
      <w:tr w:rsidR="00F0396B" w:rsidRPr="00F0396B" w14:paraId="69E9C9CF" w14:textId="77777777" w:rsidTr="0097427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C9653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FB03E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8F5F1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FF9F6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54349" w14:textId="0D0A92C7" w:rsidR="00F0396B" w:rsidRPr="00F0396B" w:rsidRDefault="0097427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31719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F0396B" w:rsidRPr="00F0396B" w14:paraId="35FD650F" w14:textId="77777777" w:rsidTr="0097427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FFF16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9D69E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B4D42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F98FF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D3511" w14:textId="77777777" w:rsidR="00F0396B" w:rsidRPr="00F0396B" w:rsidRDefault="00F0396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0396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9C37D" w14:textId="4545A9A6" w:rsidR="00F0396B" w:rsidRPr="00F0396B" w:rsidRDefault="0097427B" w:rsidP="00F0396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INF</w:t>
            </w:r>
          </w:p>
        </w:tc>
      </w:tr>
    </w:tbl>
    <w:p w14:paraId="49B5BB43" w14:textId="09A7E63C" w:rsidR="00FE3033" w:rsidRDefault="00FE3033" w:rsidP="0097427B">
      <w:pPr>
        <w:spacing w:before="240" w:after="240"/>
        <w:jc w:val="left"/>
        <w:rPr>
          <w:szCs w:val="28"/>
        </w:rPr>
      </w:pPr>
      <w:r w:rsidRPr="00FE3033">
        <w:rPr>
          <w:szCs w:val="28"/>
        </w:rPr>
        <w:t>Такую же операцию редукции проводим по столбцам, для чего в каждом столбце находим минимальный элемент:</w:t>
      </w:r>
    </w:p>
    <w:p w14:paraId="09385408" w14:textId="50FC6E47" w:rsidR="00810936" w:rsidRDefault="00810936" w:rsidP="0097427B">
      <w:pPr>
        <w:spacing w:before="240" w:after="240"/>
        <w:jc w:val="left"/>
        <w:rPr>
          <w:szCs w:val="28"/>
        </w:rPr>
      </w:pPr>
    </w:p>
    <w:p w14:paraId="7F1F7C8C" w14:textId="75F9F021" w:rsidR="00810936" w:rsidRDefault="00810936" w:rsidP="0097427B">
      <w:pPr>
        <w:spacing w:before="240" w:after="240"/>
        <w:jc w:val="left"/>
        <w:rPr>
          <w:szCs w:val="28"/>
        </w:rPr>
      </w:pPr>
    </w:p>
    <w:p w14:paraId="107E2A23" w14:textId="532335D7" w:rsidR="00810936" w:rsidRDefault="00810936" w:rsidP="0097427B">
      <w:pPr>
        <w:spacing w:before="240" w:after="240"/>
        <w:jc w:val="left"/>
        <w:rPr>
          <w:szCs w:val="28"/>
        </w:rPr>
      </w:pPr>
    </w:p>
    <w:p w14:paraId="08D54AA2" w14:textId="799CCDF0" w:rsidR="00810936" w:rsidRDefault="00810936" w:rsidP="0097427B">
      <w:pPr>
        <w:spacing w:before="240" w:after="240"/>
        <w:jc w:val="left"/>
        <w:rPr>
          <w:szCs w:val="28"/>
        </w:rPr>
      </w:pPr>
    </w:p>
    <w:p w14:paraId="0F956D05" w14:textId="77777777" w:rsidR="00810936" w:rsidRDefault="00810936" w:rsidP="0097427B">
      <w:pPr>
        <w:spacing w:before="240" w:after="240"/>
        <w:jc w:val="left"/>
        <w:rPr>
          <w:szCs w:val="28"/>
        </w:rPr>
      </w:pP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74"/>
        <w:gridCol w:w="474"/>
        <w:gridCol w:w="474"/>
        <w:gridCol w:w="474"/>
        <w:gridCol w:w="474"/>
      </w:tblGrid>
      <w:tr w:rsidR="00FE3033" w:rsidRPr="00FE3033" w14:paraId="6FBCD211" w14:textId="77777777" w:rsidTr="00FE303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C1D4B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CBD61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A2B19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43779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0EB2E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B35D4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FE3033" w:rsidRPr="00FE3033" w14:paraId="59D1C539" w14:textId="77777777" w:rsidTr="00FE303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3BE07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DE318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DCD4E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A3560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E9072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846D1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FE3033" w:rsidRPr="00FE3033" w14:paraId="3A7A1E3E" w14:textId="77777777" w:rsidTr="00FE303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7FAF0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2C437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E7BED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4F602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E8C6F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E52C4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2</w:t>
            </w:r>
          </w:p>
        </w:tc>
      </w:tr>
      <w:tr w:rsidR="00FE3033" w:rsidRPr="00FE3033" w14:paraId="06C4EC91" w14:textId="77777777" w:rsidTr="00FE303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6FFB8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D35D3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69C6C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B9AA0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7B93B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9CAC6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</w:tr>
      <w:tr w:rsidR="00FE3033" w:rsidRPr="00FE3033" w14:paraId="5F0836A5" w14:textId="77777777" w:rsidTr="00FE303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439F6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0708D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AB76C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BA125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1EC65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6C45E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FE3033" w:rsidRPr="00FE3033" w14:paraId="6CE66285" w14:textId="77777777" w:rsidTr="00FE303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53261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A964C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49A08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5F622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03CEE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E7AB6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</w:tr>
      <w:tr w:rsidR="00FE3033" w:rsidRPr="00FE3033" w14:paraId="36E4FB58" w14:textId="77777777" w:rsidTr="00FE303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E7051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FE3033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7B1C4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B539E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39CB5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F8A18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1995A" w14:textId="77777777" w:rsidR="00FE3033" w:rsidRPr="00FE3033" w:rsidRDefault="00FE3033" w:rsidP="00FE303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E303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0DFEEAF3" w14:textId="77777777" w:rsidR="00810936" w:rsidRDefault="00810936" w:rsidP="00810936">
      <w:pPr>
        <w:spacing w:before="240" w:after="240"/>
        <w:jc w:val="left"/>
        <w:rPr>
          <w:szCs w:val="28"/>
        </w:rPr>
      </w:pPr>
      <w:r>
        <w:rPr>
          <w:szCs w:val="28"/>
        </w:rPr>
        <w:br/>
      </w:r>
      <w:r w:rsidRPr="00810936">
        <w:rPr>
          <w:szCs w:val="28"/>
        </w:rPr>
        <w:t>После вычитания минимальных элементов получаем полностью редуцированную матрицу, где величины d</w:t>
      </w:r>
      <w:r w:rsidRPr="00294A53">
        <w:rPr>
          <w:szCs w:val="28"/>
          <w:vertAlign w:val="subscript"/>
        </w:rPr>
        <w:t>i</w:t>
      </w:r>
      <w:r w:rsidRPr="00810936">
        <w:rPr>
          <w:szCs w:val="28"/>
        </w:rPr>
        <w:t xml:space="preserve"> и d</w:t>
      </w:r>
      <w:r w:rsidRPr="00294A53">
        <w:rPr>
          <w:szCs w:val="28"/>
          <w:vertAlign w:val="subscript"/>
        </w:rPr>
        <w:t>j</w:t>
      </w:r>
      <w:r w:rsidRPr="00810936">
        <w:rPr>
          <w:szCs w:val="28"/>
        </w:rPr>
        <w:t xml:space="preserve"> называются константами приведения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74"/>
        <w:gridCol w:w="474"/>
        <w:gridCol w:w="474"/>
        <w:gridCol w:w="474"/>
        <w:gridCol w:w="474"/>
      </w:tblGrid>
      <w:tr w:rsidR="00810936" w:rsidRPr="00810936" w14:paraId="3D51DF0D" w14:textId="77777777" w:rsidTr="0081093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18E5B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F1153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875F1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181C2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BB5D5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B9BB9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810936" w:rsidRPr="00810936" w14:paraId="5DF672F7" w14:textId="77777777" w:rsidTr="0081093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6BD35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558AC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77DB9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F07BD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895DC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9D53D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810936" w:rsidRPr="00810936" w14:paraId="37D5BC5D" w14:textId="77777777" w:rsidTr="0081093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5623E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6CFAC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9C995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739A2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AFA42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F79F0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2</w:t>
            </w:r>
          </w:p>
        </w:tc>
      </w:tr>
      <w:tr w:rsidR="00810936" w:rsidRPr="00810936" w14:paraId="362F71E7" w14:textId="77777777" w:rsidTr="0081093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7FCE6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DD779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02794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B44D0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BB68D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73B01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</w:tr>
      <w:tr w:rsidR="00810936" w:rsidRPr="00810936" w14:paraId="6ECC2233" w14:textId="77777777" w:rsidTr="0081093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16AE8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F24C4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24EEB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A4D6F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980C7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E40E4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810936" w:rsidRPr="00810936" w14:paraId="630461B1" w14:textId="77777777" w:rsidTr="0081093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8E149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77095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6CD69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30159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782C1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014A2" w14:textId="77777777" w:rsidR="00810936" w:rsidRPr="00810936" w:rsidRDefault="00810936" w:rsidP="00810936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10936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</w:tr>
    </w:tbl>
    <w:p w14:paraId="03229BFD" w14:textId="77777777" w:rsidR="002A03D5" w:rsidRDefault="00810936" w:rsidP="00810936">
      <w:pPr>
        <w:spacing w:before="240" w:after="240"/>
        <w:jc w:val="left"/>
        <w:rPr>
          <w:rFonts w:cs="Times New Roman"/>
          <w:color w:val="333333"/>
          <w:szCs w:val="28"/>
          <w:shd w:val="clear" w:color="auto" w:fill="FFFFFF"/>
        </w:rPr>
      </w:pPr>
      <w:r>
        <w:rPr>
          <w:szCs w:val="28"/>
        </w:rPr>
        <w:br/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t>Сумма констант приведения определяет нижнюю границу H:</w:t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br/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t>H = 6</w:t>
      </w:r>
      <w:r w:rsidR="00B05C2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t>+</w:t>
      </w:r>
      <w:r w:rsidR="00B05C2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t>6</w:t>
      </w:r>
      <w:r w:rsidR="00B05C2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t>+</w:t>
      </w:r>
      <w:r w:rsidR="00B05C2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t>8</w:t>
      </w:r>
      <w:r w:rsidR="00B05C2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t>+</w:t>
      </w:r>
      <w:r w:rsidR="00B05C2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t>18</w:t>
      </w:r>
      <w:r w:rsidR="00B05C2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t>+</w:t>
      </w:r>
      <w:r w:rsidR="00B05C2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t>19</w:t>
      </w:r>
      <w:r w:rsidR="00B05C2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t>+</w:t>
      </w:r>
      <w:r w:rsidR="00B05C2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t>0</w:t>
      </w:r>
      <w:r w:rsidR="00B05C2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t>+</w:t>
      </w:r>
      <w:r w:rsidR="00B05C2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t>6</w:t>
      </w:r>
      <w:r w:rsidR="00B05C2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t>+</w:t>
      </w:r>
      <w:r w:rsidR="002A03D5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t>6</w:t>
      </w:r>
      <w:r w:rsidR="00B05C2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t>+</w:t>
      </w:r>
      <w:r w:rsidR="00B05C2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t>0</w:t>
      </w:r>
      <w:r w:rsidR="00B05C2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t>+</w:t>
      </w:r>
      <w:r w:rsidR="00B05C2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t>0 = 69</w:t>
      </w:r>
    </w:p>
    <w:p w14:paraId="2BDE8343" w14:textId="477B1FE3" w:rsidR="001D04F2" w:rsidRPr="001D04F2" w:rsidRDefault="001D04F2" w:rsidP="001D04F2">
      <w:pPr>
        <w:spacing w:before="240" w:after="240"/>
        <w:jc w:val="left"/>
        <w:rPr>
          <w:rFonts w:cs="Times New Roman"/>
          <w:szCs w:val="28"/>
        </w:rPr>
      </w:pPr>
      <w:r w:rsidRPr="001D04F2">
        <w:rPr>
          <w:rFonts w:cs="Times New Roman"/>
          <w:szCs w:val="28"/>
        </w:rPr>
        <w:t>Определяем ребро ветвления и разобьем все множество маршрутов относительно этого ребра на два подмножества (</w:t>
      </w:r>
      <w:r>
        <w:rPr>
          <w:rFonts w:cs="Times New Roman"/>
          <w:szCs w:val="28"/>
          <w:lang w:val="en-US"/>
        </w:rPr>
        <w:t>i</w:t>
      </w:r>
      <w:r w:rsidRPr="001D04F2">
        <w:rPr>
          <w:rFonts w:cs="Times New Roman"/>
          <w:szCs w:val="28"/>
        </w:rPr>
        <w:t>,</w:t>
      </w:r>
      <w:r w:rsidRPr="001D04F2">
        <w:rPr>
          <w:rFonts w:cs="Times New Roman"/>
          <w:szCs w:val="28"/>
        </w:rPr>
        <w:t xml:space="preserve"> </w:t>
      </w:r>
      <w:r w:rsidRPr="001D04F2">
        <w:rPr>
          <w:rFonts w:cs="Times New Roman"/>
          <w:szCs w:val="28"/>
        </w:rPr>
        <w:t>j) и (i*,</w:t>
      </w:r>
      <w:r w:rsidRPr="001D04F2">
        <w:rPr>
          <w:rFonts w:cs="Times New Roman"/>
          <w:szCs w:val="28"/>
        </w:rPr>
        <w:t xml:space="preserve"> </w:t>
      </w:r>
      <w:r w:rsidRPr="001D04F2">
        <w:rPr>
          <w:rFonts w:cs="Times New Roman"/>
          <w:szCs w:val="28"/>
        </w:rPr>
        <w:t>j*).</w:t>
      </w:r>
    </w:p>
    <w:p w14:paraId="157C4C34" w14:textId="47A5C0EC" w:rsidR="001D04F2" w:rsidRDefault="001D04F2" w:rsidP="001D04F2">
      <w:pPr>
        <w:spacing w:before="240" w:after="240"/>
        <w:jc w:val="left"/>
        <w:rPr>
          <w:rFonts w:cs="Times New Roman"/>
          <w:szCs w:val="28"/>
        </w:rPr>
      </w:pPr>
      <w:r w:rsidRPr="001D04F2">
        <w:rPr>
          <w:rFonts w:cs="Times New Roman"/>
          <w:szCs w:val="28"/>
        </w:rPr>
        <w:t>С этой целью для всех клеток матрицы с нулевыми элементами заменяем поочередно нули на М(бесконечность) и определяем для них сумму образовавшихся констант приведения, они приведены в скобках.</w:t>
      </w:r>
    </w:p>
    <w:p w14:paraId="3CE7043D" w14:textId="059A5E39" w:rsidR="001D04F2" w:rsidRDefault="001D04F2" w:rsidP="001D04F2">
      <w:pPr>
        <w:spacing w:before="240" w:after="240"/>
        <w:jc w:val="left"/>
        <w:rPr>
          <w:rFonts w:cs="Times New Roman"/>
          <w:szCs w:val="28"/>
        </w:rPr>
      </w:pPr>
    </w:p>
    <w:p w14:paraId="0E1D5DD1" w14:textId="17A4DBBE" w:rsidR="001D04F2" w:rsidRDefault="001D04F2" w:rsidP="001D04F2">
      <w:pPr>
        <w:spacing w:before="240" w:after="240"/>
        <w:jc w:val="left"/>
        <w:rPr>
          <w:rFonts w:cs="Times New Roman"/>
          <w:szCs w:val="28"/>
        </w:rPr>
      </w:pPr>
    </w:p>
    <w:p w14:paraId="2A8EC012" w14:textId="77777777" w:rsidR="001D04F2" w:rsidRDefault="001D04F2" w:rsidP="001D04F2">
      <w:pPr>
        <w:spacing w:before="240" w:after="240"/>
        <w:jc w:val="left"/>
        <w:rPr>
          <w:rFonts w:cs="Times New Roman"/>
          <w:szCs w:val="28"/>
        </w:rPr>
      </w:pP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614"/>
        <w:gridCol w:w="614"/>
        <w:gridCol w:w="614"/>
        <w:gridCol w:w="731"/>
        <w:gridCol w:w="614"/>
        <w:gridCol w:w="474"/>
      </w:tblGrid>
      <w:tr w:rsidR="001D04F2" w:rsidRPr="001D04F2" w14:paraId="3C7EB4DE" w14:textId="77777777" w:rsidTr="001D04F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ADDAA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6C2CF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C6960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34A1D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F03E4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51500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36C4D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1D04F2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1D04F2" w:rsidRPr="001D04F2" w14:paraId="4DCD036D" w14:textId="77777777" w:rsidTr="001D04F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D7BE4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6D277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4E3A5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DDE33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21947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08EF6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948DB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1D04F2" w:rsidRPr="001D04F2" w14:paraId="0DEC035A" w14:textId="77777777" w:rsidTr="001D04F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94ED4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1F9DF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9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BDE91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63292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EF956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01A1A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64AAF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</w:tr>
      <w:tr w:rsidR="001D04F2" w:rsidRPr="001D04F2" w14:paraId="6CEA2F7B" w14:textId="77777777" w:rsidTr="001D04F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95D33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94EA2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A8648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E1B13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1741A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FFF3B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F68F5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1D04F2" w:rsidRPr="001D04F2" w14:paraId="76CF403C" w14:textId="77777777" w:rsidTr="001D04F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C6F87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F89E7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A2022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FA18C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9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578F6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E4E03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377FE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1D04F2" w:rsidRPr="001D04F2" w14:paraId="4B166659" w14:textId="77777777" w:rsidTr="001D04F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02C65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3D610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80692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D1F3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338FB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8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DEFFF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CB206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</w:t>
            </w:r>
          </w:p>
        </w:tc>
      </w:tr>
      <w:tr w:rsidR="001D04F2" w:rsidRPr="001D04F2" w14:paraId="642D84D8" w14:textId="77777777" w:rsidTr="001D04F2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139D4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1D04F2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43728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4DBC3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FA6C6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DD917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E150F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AA1C9" w14:textId="77777777" w:rsidR="001D04F2" w:rsidRPr="001D04F2" w:rsidRDefault="001D04F2" w:rsidP="001D04F2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D04F2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63BCB9AB" w14:textId="77777777" w:rsidR="001B0FB4" w:rsidRDefault="001D04F2" w:rsidP="001D04F2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1B0FB4" w:rsidRPr="001B0FB4">
        <w:rPr>
          <w:rFonts w:cs="Times New Roman"/>
          <w:szCs w:val="28"/>
        </w:rPr>
        <w:t>Наибольшая сумма констант приведения равна (27 + 56) = 83 для ребра (5,4), следовательно, множество разбивается на два подмножества (5,4) и (5*,4*).</w:t>
      </w:r>
    </w:p>
    <w:p w14:paraId="2DE749CF" w14:textId="77777777" w:rsidR="001B0FB4" w:rsidRDefault="001B0FB4" w:rsidP="001D04F2">
      <w:pPr>
        <w:spacing w:before="240" w:after="240"/>
        <w:jc w:val="left"/>
        <w:rPr>
          <w:rFonts w:cs="Times New Roman"/>
          <w:szCs w:val="28"/>
        </w:rPr>
      </w:pPr>
      <w:r w:rsidRPr="001B0FB4">
        <w:rPr>
          <w:rFonts w:cs="Times New Roman"/>
          <w:szCs w:val="28"/>
        </w:rPr>
        <w:t>Исключение ребра (5,4) проводим путем замены элемента d</w:t>
      </w:r>
      <w:r w:rsidRPr="001B0FB4">
        <w:rPr>
          <w:rFonts w:cs="Times New Roman"/>
          <w:szCs w:val="28"/>
          <w:vertAlign w:val="subscript"/>
        </w:rPr>
        <w:t>54</w:t>
      </w:r>
      <w:r w:rsidRPr="001B0FB4">
        <w:rPr>
          <w:rFonts w:cs="Times New Roman"/>
          <w:szCs w:val="28"/>
        </w:rPr>
        <w:t xml:space="preserve"> = 0 на M, после чего осуществляем очередное приведение матрицы расстояний для образовавшегося подмножества (5*,4*), в результате получим редуцированную матрицу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74"/>
        <w:gridCol w:w="474"/>
        <w:gridCol w:w="474"/>
        <w:gridCol w:w="474"/>
        <w:gridCol w:w="474"/>
        <w:gridCol w:w="474"/>
      </w:tblGrid>
      <w:tr w:rsidR="001B0FB4" w:rsidRPr="001B0FB4" w14:paraId="130E7865" w14:textId="77777777" w:rsidTr="001B0FB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5F5DB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58A88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0512F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74061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DADF1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6D52F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D55B8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1B0FB4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1B0FB4" w:rsidRPr="001B0FB4" w14:paraId="38539D2B" w14:textId="77777777" w:rsidTr="001B0FB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D7A9B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563D3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3757C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EFC1A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A340E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BE948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15416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1B0FB4" w:rsidRPr="001B0FB4" w14:paraId="36200FD9" w14:textId="77777777" w:rsidTr="001B0FB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157E7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63E97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C027F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87B3C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C7002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1D3F2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CC5E1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1B0FB4" w:rsidRPr="001B0FB4" w14:paraId="3C2BD9EB" w14:textId="77777777" w:rsidTr="001B0FB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CB9C6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F8E6A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735CD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7C347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B5168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F0216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FD0D8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1B0FB4" w:rsidRPr="001B0FB4" w14:paraId="48545899" w14:textId="77777777" w:rsidTr="001B0FB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3D1FA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B5A36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07CCC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053E9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FD527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12C43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BB9D2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1B0FB4" w:rsidRPr="001B0FB4" w14:paraId="447E25C1" w14:textId="77777777" w:rsidTr="001B0FB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7BEF9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63BAF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C91A0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B7413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0EBA5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D049D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6D59F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</w:t>
            </w:r>
          </w:p>
        </w:tc>
      </w:tr>
      <w:tr w:rsidR="001B0FB4" w:rsidRPr="001B0FB4" w14:paraId="7F4F42CD" w14:textId="77777777" w:rsidTr="001B0FB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B33A8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1B0FB4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98601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6A343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22571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353AA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D8504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49F46" w14:textId="77777777" w:rsidR="001B0FB4" w:rsidRPr="001B0FB4" w:rsidRDefault="001B0FB4" w:rsidP="001B0FB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B0FB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3</w:t>
            </w:r>
          </w:p>
        </w:tc>
      </w:tr>
    </w:tbl>
    <w:p w14:paraId="10EE10B3" w14:textId="77777777" w:rsidR="003D5EC3" w:rsidRPr="003D5EC3" w:rsidRDefault="001B0FB4" w:rsidP="003D5EC3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3D5EC3" w:rsidRPr="003D5EC3">
        <w:rPr>
          <w:rFonts w:cs="Times New Roman"/>
          <w:szCs w:val="28"/>
        </w:rPr>
        <w:t>Нижняя граница гамильтоновых циклов этого подмножества:</w:t>
      </w:r>
    </w:p>
    <w:p w14:paraId="3DC75B87" w14:textId="77777777" w:rsidR="003D5EC3" w:rsidRDefault="003D5EC3" w:rsidP="003D5EC3">
      <w:pPr>
        <w:spacing w:before="240" w:after="240"/>
        <w:jc w:val="left"/>
        <w:rPr>
          <w:rFonts w:cs="Times New Roman"/>
          <w:szCs w:val="28"/>
        </w:rPr>
      </w:pPr>
      <w:r w:rsidRPr="003D5EC3">
        <w:rPr>
          <w:rFonts w:cs="Times New Roman"/>
          <w:szCs w:val="28"/>
        </w:rPr>
        <w:t>H(5*,4*) = 69 + 83 = 152</w:t>
      </w:r>
    </w:p>
    <w:p w14:paraId="244BA932" w14:textId="77777777" w:rsidR="003D5EC3" w:rsidRPr="003D5EC3" w:rsidRDefault="003D5EC3" w:rsidP="003D5EC3">
      <w:pPr>
        <w:spacing w:before="240" w:after="240"/>
        <w:jc w:val="left"/>
        <w:rPr>
          <w:rFonts w:cs="Times New Roman"/>
          <w:szCs w:val="28"/>
        </w:rPr>
      </w:pPr>
      <w:r w:rsidRPr="003D5EC3">
        <w:rPr>
          <w:rFonts w:cs="Times New Roman"/>
          <w:szCs w:val="28"/>
        </w:rPr>
        <w:t xml:space="preserve">Включение ребра (5,4) проводится путем исключения всех элементов 5-ой строки и 4-го столбца, в которой элемент d45 заменяем на М, для исключения образования </w:t>
      </w:r>
      <w:proofErr w:type="spellStart"/>
      <w:r w:rsidRPr="003D5EC3">
        <w:rPr>
          <w:rFonts w:cs="Times New Roman"/>
          <w:szCs w:val="28"/>
        </w:rPr>
        <w:t>негамильтонова</w:t>
      </w:r>
      <w:proofErr w:type="spellEnd"/>
      <w:r w:rsidRPr="003D5EC3">
        <w:rPr>
          <w:rFonts w:cs="Times New Roman"/>
          <w:szCs w:val="28"/>
        </w:rPr>
        <w:t xml:space="preserve"> цикла.</w:t>
      </w:r>
    </w:p>
    <w:p w14:paraId="05A6A34E" w14:textId="77777777" w:rsidR="003D5EC3" w:rsidRPr="003D5EC3" w:rsidRDefault="003D5EC3" w:rsidP="003D5EC3">
      <w:pPr>
        <w:spacing w:before="240" w:after="240"/>
        <w:jc w:val="left"/>
        <w:rPr>
          <w:rFonts w:cs="Times New Roman"/>
          <w:szCs w:val="28"/>
        </w:rPr>
      </w:pPr>
      <w:r w:rsidRPr="003D5EC3">
        <w:rPr>
          <w:rFonts w:cs="Times New Roman"/>
          <w:szCs w:val="28"/>
        </w:rPr>
        <w:t>В результате получим другую сокращенную матрицу (4 x 4), которая подлежит операции приведения.</w:t>
      </w:r>
    </w:p>
    <w:p w14:paraId="1EAB3F13" w14:textId="77777777" w:rsidR="003D5EC3" w:rsidRDefault="003D5EC3" w:rsidP="003D5EC3">
      <w:pPr>
        <w:spacing w:before="240" w:after="240"/>
        <w:jc w:val="left"/>
        <w:rPr>
          <w:rFonts w:cs="Times New Roman"/>
          <w:szCs w:val="28"/>
        </w:rPr>
      </w:pPr>
      <w:r w:rsidRPr="003D5EC3">
        <w:rPr>
          <w:rFonts w:cs="Times New Roman"/>
          <w:szCs w:val="28"/>
        </w:rPr>
        <w:lastRenderedPageBreak/>
        <w:t>После операции приведения сокращенная матрица будет иметь вид: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74"/>
        <w:gridCol w:w="474"/>
        <w:gridCol w:w="474"/>
        <w:gridCol w:w="380"/>
      </w:tblGrid>
      <w:tr w:rsidR="003D5EC3" w:rsidRPr="003D5EC3" w14:paraId="3FEC33BA" w14:textId="77777777" w:rsidTr="003D5EC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6FAFF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7B778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63E3A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E036C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62398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0647E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3D5EC3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3D5EC3" w:rsidRPr="003D5EC3" w14:paraId="33373D60" w14:textId="77777777" w:rsidTr="003D5EC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94D72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CF751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89D4A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708EF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E85A0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92BEE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3D5EC3" w:rsidRPr="003D5EC3" w14:paraId="384710CF" w14:textId="77777777" w:rsidTr="003D5EC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A65B6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CEF28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F8490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D302C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E087A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80EA8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3D5EC3" w:rsidRPr="003D5EC3" w14:paraId="5B557BF3" w14:textId="77777777" w:rsidTr="003D5EC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C9D82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34292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D9350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92758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75F84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8313B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3D5EC3" w:rsidRPr="003D5EC3" w14:paraId="0946E146" w14:textId="77777777" w:rsidTr="003D5EC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0F91C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18D39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3ACD4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A3B26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BFD7D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898B4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3D5EC3" w:rsidRPr="003D5EC3" w14:paraId="6E11E0AD" w14:textId="77777777" w:rsidTr="003D5EC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CF086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3D5EC3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44A6D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81A47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4F819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EBCE9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20AB6" w14:textId="77777777" w:rsidR="003D5EC3" w:rsidRPr="003D5EC3" w:rsidRDefault="003D5EC3" w:rsidP="003D5EC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3D5EC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3209406B" w14:textId="77777777" w:rsidR="007C021B" w:rsidRPr="007C021B" w:rsidRDefault="003D5EC3" w:rsidP="007C021B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7C021B" w:rsidRPr="007C021B">
        <w:rPr>
          <w:rFonts w:cs="Times New Roman"/>
          <w:szCs w:val="28"/>
        </w:rPr>
        <w:t>Нижняя граница подмножества (5,4) равна:</w:t>
      </w:r>
    </w:p>
    <w:p w14:paraId="27F9141A" w14:textId="34ECD255" w:rsidR="007C021B" w:rsidRPr="007C021B" w:rsidRDefault="007C021B" w:rsidP="007C021B">
      <w:pPr>
        <w:spacing w:before="240" w:after="240"/>
        <w:jc w:val="left"/>
        <w:rPr>
          <w:rFonts w:cs="Times New Roman"/>
          <w:szCs w:val="28"/>
        </w:rPr>
      </w:pPr>
      <w:proofErr w:type="gramStart"/>
      <w:r w:rsidRPr="007C021B">
        <w:rPr>
          <w:rFonts w:cs="Times New Roman"/>
          <w:szCs w:val="28"/>
        </w:rPr>
        <w:t>H(</w:t>
      </w:r>
      <w:proofErr w:type="gramEnd"/>
      <w:r w:rsidRPr="007C021B">
        <w:rPr>
          <w:rFonts w:cs="Times New Roman"/>
          <w:szCs w:val="28"/>
        </w:rPr>
        <w:t>5,4) = 69 + 0 = 69 ≤ 152</w:t>
      </w:r>
    </w:p>
    <w:p w14:paraId="4F1AEDE6" w14:textId="77777777" w:rsidR="007C021B" w:rsidRDefault="007C021B" w:rsidP="007C021B">
      <w:pPr>
        <w:spacing w:before="240" w:after="240"/>
        <w:jc w:val="left"/>
        <w:rPr>
          <w:rFonts w:cs="Times New Roman"/>
          <w:szCs w:val="28"/>
        </w:rPr>
      </w:pPr>
      <w:r w:rsidRPr="007C021B">
        <w:rPr>
          <w:rFonts w:cs="Times New Roman"/>
          <w:szCs w:val="28"/>
        </w:rPr>
        <w:t>Поскольку нижняя граница этого подмножества (5,4) меньше, чем подмножества (5*,4*), то ребро (5,4) включаем в маршрут с новой границей H = 69</w:t>
      </w:r>
    </w:p>
    <w:p w14:paraId="3E0FA9CF" w14:textId="77777777" w:rsidR="007C021B" w:rsidRDefault="007C021B" w:rsidP="007C021B">
      <w:pPr>
        <w:spacing w:before="240" w:after="240"/>
        <w:jc w:val="left"/>
        <w:rPr>
          <w:rFonts w:cs="Times New Roman"/>
          <w:szCs w:val="28"/>
        </w:rPr>
      </w:pPr>
      <w:r w:rsidRPr="007C021B">
        <w:rPr>
          <w:rFonts w:cs="Times New Roman"/>
          <w:szCs w:val="28"/>
        </w:rPr>
        <w:t>Определяем ребро ветвления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614"/>
        <w:gridCol w:w="614"/>
        <w:gridCol w:w="731"/>
        <w:gridCol w:w="731"/>
        <w:gridCol w:w="380"/>
      </w:tblGrid>
      <w:tr w:rsidR="007C021B" w:rsidRPr="007C021B" w14:paraId="636A2605" w14:textId="77777777" w:rsidTr="007C021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61BF7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BA9A5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813C1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AB3DA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2526B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08A66" w14:textId="77777777" w:rsidR="007C021B" w:rsidRPr="007C021B" w:rsidRDefault="007C021B" w:rsidP="007C021B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7C021B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7C021B" w:rsidRPr="007C021B" w14:paraId="2943828A" w14:textId="77777777" w:rsidTr="007C021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18C24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A4AB9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1689D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6F47F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EA572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47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DFA2D" w14:textId="77777777" w:rsidR="007C021B" w:rsidRPr="007C021B" w:rsidRDefault="007C021B" w:rsidP="007C021B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7C021B" w:rsidRPr="007C021B" w14:paraId="1D233B5B" w14:textId="77777777" w:rsidTr="007C021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3BB15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CCB07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9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5A070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8BACF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37409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75922" w14:textId="77777777" w:rsidR="007C021B" w:rsidRPr="007C021B" w:rsidRDefault="007C021B" w:rsidP="007C021B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</w:tr>
      <w:tr w:rsidR="007C021B" w:rsidRPr="007C021B" w14:paraId="454140F2" w14:textId="77777777" w:rsidTr="007C021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8C8E7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0449F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56798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41846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3F80A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F83D4" w14:textId="77777777" w:rsidR="007C021B" w:rsidRPr="007C021B" w:rsidRDefault="007C021B" w:rsidP="007C021B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7C021B" w:rsidRPr="007C021B" w14:paraId="141BDD3C" w14:textId="77777777" w:rsidTr="007C021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55116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4BCA5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5BEF7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BC5F8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1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6BCCB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5A1C6" w14:textId="77777777" w:rsidR="007C021B" w:rsidRPr="007C021B" w:rsidRDefault="007C021B" w:rsidP="007C021B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7C021B" w:rsidRPr="007C021B" w14:paraId="2EE9C818" w14:textId="77777777" w:rsidTr="007C021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2F209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7C021B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BEF53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93BDD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A58AB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84142" w14:textId="77777777" w:rsidR="007C021B" w:rsidRPr="007C021B" w:rsidRDefault="007C021B" w:rsidP="007C021B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C5019" w14:textId="77777777" w:rsidR="007C021B" w:rsidRPr="007C021B" w:rsidRDefault="007C021B" w:rsidP="007C021B">
            <w:pPr>
              <w:spacing w:after="75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C021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1C0FD0DC" w14:textId="1D8A4087" w:rsidR="00094034" w:rsidRDefault="00094034" w:rsidP="007C021B">
      <w:pPr>
        <w:spacing w:before="240" w:after="240"/>
        <w:jc w:val="left"/>
        <w:rPr>
          <w:rFonts w:cs="Times New Roman"/>
          <w:szCs w:val="28"/>
        </w:rPr>
      </w:pPr>
      <w:r w:rsidRPr="00094034">
        <w:rPr>
          <w:rFonts w:cs="Times New Roman"/>
          <w:szCs w:val="28"/>
        </w:rPr>
        <w:t>Наибольшая сумма констант приведения равна (0 + 47) = 47 для ребра (1,5)</w:t>
      </w:r>
      <w:r w:rsidRPr="00094034"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</w:r>
      <w:r w:rsidRPr="00094034">
        <w:rPr>
          <w:rFonts w:cs="Times New Roman"/>
          <w:szCs w:val="28"/>
        </w:rPr>
        <w:t>Исключение ребра (1,5).</w:t>
      </w:r>
    </w:p>
    <w:p w14:paraId="5BDA3DA7" w14:textId="5E7C1BDD" w:rsidR="00094034" w:rsidRDefault="00094034" w:rsidP="007C021B">
      <w:pPr>
        <w:spacing w:before="240" w:after="240"/>
        <w:jc w:val="left"/>
        <w:rPr>
          <w:rFonts w:cs="Times New Roman"/>
          <w:szCs w:val="28"/>
        </w:rPr>
      </w:pPr>
    </w:p>
    <w:p w14:paraId="5A45D236" w14:textId="439E5528" w:rsidR="00094034" w:rsidRDefault="00094034" w:rsidP="007C021B">
      <w:pPr>
        <w:spacing w:before="240" w:after="240"/>
        <w:jc w:val="left"/>
        <w:rPr>
          <w:rFonts w:cs="Times New Roman"/>
          <w:szCs w:val="28"/>
        </w:rPr>
      </w:pPr>
    </w:p>
    <w:p w14:paraId="2C35BCD2" w14:textId="24997D3D" w:rsidR="00094034" w:rsidRDefault="00094034" w:rsidP="007C021B">
      <w:pPr>
        <w:spacing w:before="240" w:after="240"/>
        <w:jc w:val="left"/>
        <w:rPr>
          <w:rFonts w:cs="Times New Roman"/>
          <w:szCs w:val="28"/>
        </w:rPr>
      </w:pPr>
    </w:p>
    <w:p w14:paraId="2F66426F" w14:textId="77777777" w:rsidR="00094034" w:rsidRDefault="00094034" w:rsidP="007C021B">
      <w:pPr>
        <w:spacing w:before="240" w:after="240"/>
        <w:jc w:val="left"/>
        <w:rPr>
          <w:rFonts w:cs="Times New Roman"/>
          <w:szCs w:val="28"/>
        </w:rPr>
      </w:pP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74"/>
        <w:gridCol w:w="474"/>
        <w:gridCol w:w="474"/>
        <w:gridCol w:w="474"/>
      </w:tblGrid>
      <w:tr w:rsidR="00094034" w:rsidRPr="00094034" w14:paraId="66BCCEDE" w14:textId="77777777" w:rsidTr="0009403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2A5F1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4F761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2FC23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F9186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AE8E1B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E8624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094034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094034" w:rsidRPr="00094034" w14:paraId="197E4386" w14:textId="77777777" w:rsidTr="0009403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918E6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D323B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CD2E2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2EC96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B1116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B1D42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094034" w:rsidRPr="00094034" w14:paraId="7DD73259" w14:textId="77777777" w:rsidTr="0009403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12E4B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9B915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E1931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96057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1C6E4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7F823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094034" w:rsidRPr="00094034" w14:paraId="33D7B706" w14:textId="77777777" w:rsidTr="0009403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38627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E6FE4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762FB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D1945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F16A0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3D88F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094034" w:rsidRPr="00094034" w14:paraId="113AF112" w14:textId="77777777" w:rsidTr="0009403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5292F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9DF44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722D2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FBA85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326E7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85AA9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094034" w:rsidRPr="00094034" w14:paraId="713AC506" w14:textId="77777777" w:rsidTr="0009403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EF3B1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094034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790F7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10809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DEC81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6E349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A39DD" w14:textId="77777777" w:rsidR="00094034" w:rsidRPr="00094034" w:rsidRDefault="00094034" w:rsidP="00094034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9403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</w:tr>
    </w:tbl>
    <w:p w14:paraId="2555A7A7" w14:textId="77777777" w:rsidR="00C27DCE" w:rsidRPr="00C27DCE" w:rsidRDefault="00094034" w:rsidP="00C27DCE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C27DCE" w:rsidRPr="00C27DCE">
        <w:rPr>
          <w:rFonts w:cs="Times New Roman"/>
          <w:szCs w:val="28"/>
        </w:rPr>
        <w:t>Нижняя граница гамильтоновых циклов этого подмножества:</w:t>
      </w:r>
    </w:p>
    <w:p w14:paraId="620D6810" w14:textId="4296944C" w:rsidR="00C27DCE" w:rsidRPr="00C27DCE" w:rsidRDefault="00C27DCE" w:rsidP="00C27DCE">
      <w:pPr>
        <w:spacing w:before="240" w:after="240"/>
        <w:jc w:val="left"/>
        <w:rPr>
          <w:rFonts w:cs="Times New Roman"/>
          <w:szCs w:val="28"/>
        </w:rPr>
      </w:pPr>
      <w:proofErr w:type="gramStart"/>
      <w:r w:rsidRPr="00C27DCE">
        <w:rPr>
          <w:rFonts w:cs="Times New Roman"/>
          <w:szCs w:val="28"/>
        </w:rPr>
        <w:t>H(</w:t>
      </w:r>
      <w:proofErr w:type="gramEnd"/>
      <w:r w:rsidRPr="00C27DCE">
        <w:rPr>
          <w:rFonts w:cs="Times New Roman"/>
          <w:szCs w:val="28"/>
        </w:rPr>
        <w:t>1*,</w:t>
      </w:r>
      <w:r w:rsidRPr="00C27DCE">
        <w:rPr>
          <w:rFonts w:cs="Times New Roman"/>
          <w:szCs w:val="28"/>
        </w:rPr>
        <w:t xml:space="preserve"> </w:t>
      </w:r>
      <w:r w:rsidRPr="00C27DCE">
        <w:rPr>
          <w:rFonts w:cs="Times New Roman"/>
          <w:szCs w:val="28"/>
        </w:rPr>
        <w:t>5*) = 69 + 47 = 116</w:t>
      </w:r>
    </w:p>
    <w:p w14:paraId="375E2912" w14:textId="69B23EE1" w:rsidR="00C27DCE" w:rsidRPr="00C27DCE" w:rsidRDefault="00C27DCE" w:rsidP="00C27DCE">
      <w:pPr>
        <w:spacing w:before="240" w:after="240"/>
        <w:jc w:val="left"/>
        <w:rPr>
          <w:rFonts w:cs="Times New Roman"/>
          <w:szCs w:val="28"/>
        </w:rPr>
      </w:pPr>
      <w:r w:rsidRPr="00C27DCE">
        <w:rPr>
          <w:rFonts w:cs="Times New Roman"/>
          <w:szCs w:val="28"/>
        </w:rPr>
        <w:t>Включение ребра (1,5) проводится путем исключения всех элементов 1-ой строки и 5-го столбца, в которой элемент d</w:t>
      </w:r>
      <w:r w:rsidRPr="00C27DCE">
        <w:rPr>
          <w:rFonts w:cs="Times New Roman"/>
          <w:szCs w:val="28"/>
          <w:vertAlign w:val="subscript"/>
        </w:rPr>
        <w:t>5</w:t>
      </w:r>
      <w:r w:rsidRPr="00C27DCE">
        <w:rPr>
          <w:rFonts w:cs="Times New Roman"/>
          <w:szCs w:val="28"/>
          <w:vertAlign w:val="subscript"/>
        </w:rPr>
        <w:t>1</w:t>
      </w:r>
      <w:r w:rsidRPr="00C27DCE">
        <w:rPr>
          <w:rFonts w:cs="Times New Roman"/>
          <w:szCs w:val="28"/>
        </w:rPr>
        <w:t xml:space="preserve"> заменяем на М, для исключения образования </w:t>
      </w:r>
      <w:proofErr w:type="spellStart"/>
      <w:r w:rsidRPr="00C27DCE">
        <w:rPr>
          <w:rFonts w:cs="Times New Roman"/>
          <w:szCs w:val="28"/>
        </w:rPr>
        <w:t>негамильтонова</w:t>
      </w:r>
      <w:proofErr w:type="spellEnd"/>
      <w:r w:rsidRPr="00C27DCE">
        <w:rPr>
          <w:rFonts w:cs="Times New Roman"/>
          <w:szCs w:val="28"/>
        </w:rPr>
        <w:t xml:space="preserve"> цикла.</w:t>
      </w:r>
    </w:p>
    <w:p w14:paraId="325A69A9" w14:textId="77777777" w:rsidR="00C27DCE" w:rsidRPr="00C27DCE" w:rsidRDefault="00C27DCE" w:rsidP="00C27DCE">
      <w:pPr>
        <w:spacing w:before="240" w:after="240"/>
        <w:jc w:val="left"/>
        <w:rPr>
          <w:rFonts w:cs="Times New Roman"/>
          <w:szCs w:val="28"/>
        </w:rPr>
      </w:pPr>
      <w:r w:rsidRPr="00C27DCE">
        <w:rPr>
          <w:rFonts w:cs="Times New Roman"/>
          <w:szCs w:val="28"/>
        </w:rPr>
        <w:t>В результате получим другую сокращенную матрицу (3 x 3), которая подлежит операции приведения.</w:t>
      </w:r>
    </w:p>
    <w:p w14:paraId="6A89D66E" w14:textId="77777777" w:rsidR="00C27DCE" w:rsidRDefault="00C27DCE" w:rsidP="00C27DCE">
      <w:pPr>
        <w:spacing w:before="240" w:after="240"/>
        <w:jc w:val="left"/>
        <w:rPr>
          <w:rFonts w:cs="Times New Roman"/>
          <w:szCs w:val="28"/>
        </w:rPr>
      </w:pPr>
      <w:r w:rsidRPr="00C27DCE">
        <w:rPr>
          <w:rFonts w:cs="Times New Roman"/>
          <w:szCs w:val="28"/>
        </w:rPr>
        <w:t>После операции приведения сокращенная матрица будет иметь вид: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357"/>
        <w:gridCol w:w="474"/>
        <w:gridCol w:w="415"/>
        <w:gridCol w:w="380"/>
      </w:tblGrid>
      <w:tr w:rsidR="00C27DCE" w:rsidRPr="00C27DCE" w14:paraId="39B80872" w14:textId="77777777" w:rsidTr="00C27DC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6CCB3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7D7C7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DC496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B796B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DF049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7DCE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7DCE" w:rsidRPr="00C27DCE" w14:paraId="0F3E5845" w14:textId="77777777" w:rsidTr="00C27DC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8D4C7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7CE8E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BE584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0E12E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B6E97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7DCE" w:rsidRPr="00C27DCE" w14:paraId="0C8CD726" w14:textId="77777777" w:rsidTr="00C27DC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D187F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19A47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85CF9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3ABB9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FCE5E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7DCE" w:rsidRPr="00C27DCE" w14:paraId="46B73B37" w14:textId="77777777" w:rsidTr="00C27DC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68EF8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7827A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57FFA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B64D2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7C5AC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7DCE" w:rsidRPr="00C27DCE" w14:paraId="759B580D" w14:textId="77777777" w:rsidTr="00C27DC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77DD3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7DCE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3077A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2CF08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D151D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FBDA6" w14:textId="77777777" w:rsidR="00C27DCE" w:rsidRPr="00C27DCE" w:rsidRDefault="00C27DCE" w:rsidP="00C27DCE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7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</w:tbl>
    <w:p w14:paraId="13BEE690" w14:textId="77777777" w:rsidR="00890B8D" w:rsidRPr="00890B8D" w:rsidRDefault="00C27DCE" w:rsidP="00890B8D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890B8D" w:rsidRPr="00890B8D">
        <w:rPr>
          <w:rFonts w:cs="Times New Roman"/>
          <w:szCs w:val="28"/>
        </w:rPr>
        <w:t>Нижняя граница подмножества (1,5) равна:</w:t>
      </w:r>
    </w:p>
    <w:p w14:paraId="1D9FD9FD" w14:textId="77777777" w:rsidR="00890B8D" w:rsidRPr="00890B8D" w:rsidRDefault="00890B8D" w:rsidP="00890B8D">
      <w:pPr>
        <w:spacing w:before="240" w:after="240"/>
        <w:jc w:val="left"/>
        <w:rPr>
          <w:rFonts w:cs="Times New Roman"/>
          <w:szCs w:val="28"/>
        </w:rPr>
      </w:pPr>
      <w:proofErr w:type="gramStart"/>
      <w:r w:rsidRPr="00890B8D">
        <w:rPr>
          <w:rFonts w:cs="Times New Roman"/>
          <w:szCs w:val="28"/>
        </w:rPr>
        <w:t>H(</w:t>
      </w:r>
      <w:proofErr w:type="gramEnd"/>
      <w:r w:rsidRPr="00890B8D">
        <w:rPr>
          <w:rFonts w:cs="Times New Roman"/>
          <w:szCs w:val="28"/>
        </w:rPr>
        <w:t>1,5) = 69 + 4 = 73 ≤ 116</w:t>
      </w:r>
    </w:p>
    <w:p w14:paraId="187A70D1" w14:textId="77777777" w:rsidR="00890B8D" w:rsidRPr="00890B8D" w:rsidRDefault="00890B8D" w:rsidP="00890B8D">
      <w:pPr>
        <w:spacing w:before="240" w:after="240"/>
        <w:jc w:val="left"/>
        <w:rPr>
          <w:rFonts w:cs="Times New Roman"/>
          <w:szCs w:val="28"/>
        </w:rPr>
      </w:pPr>
      <w:r w:rsidRPr="00890B8D">
        <w:rPr>
          <w:rFonts w:cs="Times New Roman"/>
          <w:szCs w:val="28"/>
        </w:rPr>
        <w:t>Чтобы исключить подциклы, запретим следующие переходы: (4,1),</w:t>
      </w:r>
    </w:p>
    <w:p w14:paraId="4573E0AC" w14:textId="77777777" w:rsidR="00890B8D" w:rsidRDefault="00890B8D" w:rsidP="00890B8D">
      <w:pPr>
        <w:spacing w:before="240" w:after="240"/>
        <w:jc w:val="left"/>
        <w:rPr>
          <w:rFonts w:cs="Times New Roman"/>
          <w:szCs w:val="28"/>
        </w:rPr>
      </w:pPr>
      <w:r w:rsidRPr="00890B8D">
        <w:rPr>
          <w:rFonts w:cs="Times New Roman"/>
          <w:szCs w:val="28"/>
        </w:rPr>
        <w:t>Поскольку нижняя граница этого подмножества (1,5) меньше, чем подмножества (1*,5*), то ребро (1,5) включаем в маршрут с новой границей H = 73</w:t>
      </w:r>
    </w:p>
    <w:p w14:paraId="039170E8" w14:textId="77777777" w:rsidR="00890B8D" w:rsidRDefault="00890B8D" w:rsidP="00890B8D">
      <w:pPr>
        <w:spacing w:before="240" w:after="240"/>
        <w:jc w:val="left"/>
        <w:rPr>
          <w:rFonts w:cs="Times New Roman"/>
          <w:szCs w:val="28"/>
        </w:rPr>
      </w:pPr>
      <w:r w:rsidRPr="00890B8D">
        <w:rPr>
          <w:rFonts w:cs="Times New Roman"/>
          <w:szCs w:val="28"/>
        </w:rPr>
        <w:t>Определяем ребро ветвления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614"/>
        <w:gridCol w:w="731"/>
        <w:gridCol w:w="731"/>
        <w:gridCol w:w="474"/>
      </w:tblGrid>
      <w:tr w:rsidR="00890B8D" w:rsidRPr="00890B8D" w14:paraId="0DE4B161" w14:textId="77777777" w:rsidTr="00890B8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ABF39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6D70F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51CC3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D352A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D5B4F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890B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890B8D" w:rsidRPr="00890B8D" w14:paraId="7F29FF87" w14:textId="77777777" w:rsidTr="00890B8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59B40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1A4E4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9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F92F9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6339F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173A71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</w:tr>
      <w:tr w:rsidR="00890B8D" w:rsidRPr="00890B8D" w14:paraId="7F0A3F0F" w14:textId="77777777" w:rsidTr="00890B8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CCF43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8027F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4B513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2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38C52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AE75A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890B8D" w:rsidRPr="00890B8D" w14:paraId="4DA64931" w14:textId="77777777" w:rsidTr="00890B8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21AB6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78021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B1474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C9543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3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70422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</w:tr>
      <w:tr w:rsidR="00890B8D" w:rsidRPr="00890B8D" w14:paraId="0DC9F7AA" w14:textId="77777777" w:rsidTr="00890B8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2C985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890B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9E2A9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9443C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B9FA4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83B5B" w14:textId="77777777" w:rsidR="00890B8D" w:rsidRPr="00890B8D" w:rsidRDefault="00890B8D" w:rsidP="00890B8D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90B8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7646174B" w14:textId="77777777" w:rsidR="00890B8D" w:rsidRDefault="00890B8D" w:rsidP="00890B8D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Pr="00890B8D">
        <w:rPr>
          <w:rFonts w:cs="Times New Roman"/>
          <w:szCs w:val="28"/>
        </w:rPr>
        <w:t>Наибольшая сумма констант приведения равна (24 + 9) = 33 для ребра (4,3).</w:t>
      </w:r>
    </w:p>
    <w:p w14:paraId="5D0282E5" w14:textId="77777777" w:rsidR="001E1E93" w:rsidRDefault="001E1E93" w:rsidP="00890B8D">
      <w:pPr>
        <w:spacing w:before="240" w:after="240"/>
        <w:jc w:val="left"/>
        <w:rPr>
          <w:rFonts w:cs="Times New Roman"/>
          <w:szCs w:val="28"/>
        </w:rPr>
      </w:pPr>
      <w:r w:rsidRPr="001E1E93">
        <w:rPr>
          <w:rFonts w:cs="Times New Roman"/>
          <w:szCs w:val="28"/>
        </w:rPr>
        <w:t>Исключение ребра (4,3)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74"/>
        <w:gridCol w:w="415"/>
        <w:gridCol w:w="474"/>
      </w:tblGrid>
      <w:tr w:rsidR="001E1E93" w:rsidRPr="001E1E93" w14:paraId="51737865" w14:textId="77777777" w:rsidTr="001E1E9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71194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A14FC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3E68E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0BBB6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E2522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1E1E93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1E1E93" w:rsidRPr="001E1E93" w14:paraId="15E179A2" w14:textId="77777777" w:rsidTr="001E1E9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E9C06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46A25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8F0B9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7B688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26AA0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1E1E93" w:rsidRPr="001E1E93" w14:paraId="04FBA9CC" w14:textId="77777777" w:rsidTr="001E1E9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3F8EC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12AA2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6BD5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EA231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12D81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1E1E93" w:rsidRPr="001E1E93" w14:paraId="390B0F1A" w14:textId="77777777" w:rsidTr="001E1E9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DBB38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43174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A0E61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64D8B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9B113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</w:tr>
      <w:tr w:rsidR="001E1E93" w:rsidRPr="001E1E93" w14:paraId="099CE1E0" w14:textId="77777777" w:rsidTr="001E1E9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F332E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1E1E93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B6AA5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6E407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6C134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EA782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</w:tr>
    </w:tbl>
    <w:p w14:paraId="1282534C" w14:textId="77777777" w:rsidR="001E1E93" w:rsidRPr="001E1E93" w:rsidRDefault="001E1E93" w:rsidP="001E1E93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Pr="001E1E93">
        <w:rPr>
          <w:rFonts w:cs="Times New Roman"/>
          <w:szCs w:val="28"/>
        </w:rPr>
        <w:t>Нижняя граница гамильтоновых циклов этого подмножества:</w:t>
      </w:r>
    </w:p>
    <w:p w14:paraId="2CC24E32" w14:textId="77777777" w:rsidR="001E1E93" w:rsidRPr="001E1E93" w:rsidRDefault="001E1E93" w:rsidP="001E1E93">
      <w:pPr>
        <w:spacing w:before="240" w:after="240"/>
        <w:jc w:val="left"/>
        <w:rPr>
          <w:rFonts w:cs="Times New Roman"/>
          <w:szCs w:val="28"/>
        </w:rPr>
      </w:pPr>
      <w:proofErr w:type="gramStart"/>
      <w:r w:rsidRPr="001E1E93">
        <w:rPr>
          <w:rFonts w:cs="Times New Roman"/>
          <w:szCs w:val="28"/>
        </w:rPr>
        <w:t>H(</w:t>
      </w:r>
      <w:proofErr w:type="gramEnd"/>
      <w:r w:rsidRPr="001E1E93">
        <w:rPr>
          <w:rFonts w:cs="Times New Roman"/>
          <w:szCs w:val="28"/>
        </w:rPr>
        <w:t>4*,3*) = 73 + 33 = 106</w:t>
      </w:r>
    </w:p>
    <w:p w14:paraId="353EA7DC" w14:textId="77777777" w:rsidR="001E1E93" w:rsidRPr="001E1E93" w:rsidRDefault="001E1E93" w:rsidP="001E1E93">
      <w:pPr>
        <w:spacing w:before="240" w:after="240"/>
        <w:jc w:val="left"/>
        <w:rPr>
          <w:rFonts w:cs="Times New Roman"/>
          <w:szCs w:val="28"/>
        </w:rPr>
      </w:pPr>
      <w:r w:rsidRPr="001E1E93">
        <w:rPr>
          <w:rFonts w:cs="Times New Roman"/>
          <w:szCs w:val="28"/>
        </w:rPr>
        <w:t xml:space="preserve">Включение ребра (4,3) проводится путем исключения всех элементов 4-ой строки и 3-го столбца, в которой элемент d34 заменяем на М, для исключения образования </w:t>
      </w:r>
      <w:proofErr w:type="spellStart"/>
      <w:r w:rsidRPr="001E1E93">
        <w:rPr>
          <w:rFonts w:cs="Times New Roman"/>
          <w:szCs w:val="28"/>
        </w:rPr>
        <w:t>негамильтонова</w:t>
      </w:r>
      <w:proofErr w:type="spellEnd"/>
      <w:r w:rsidRPr="001E1E93">
        <w:rPr>
          <w:rFonts w:cs="Times New Roman"/>
          <w:szCs w:val="28"/>
        </w:rPr>
        <w:t xml:space="preserve"> цикла.</w:t>
      </w:r>
    </w:p>
    <w:p w14:paraId="3FBA78A4" w14:textId="77777777" w:rsidR="001E1E93" w:rsidRPr="001E1E93" w:rsidRDefault="001E1E93" w:rsidP="001E1E93">
      <w:pPr>
        <w:spacing w:before="240" w:after="240"/>
        <w:jc w:val="left"/>
        <w:rPr>
          <w:rFonts w:cs="Times New Roman"/>
          <w:szCs w:val="28"/>
        </w:rPr>
      </w:pPr>
      <w:r w:rsidRPr="001E1E93">
        <w:rPr>
          <w:rFonts w:cs="Times New Roman"/>
          <w:szCs w:val="28"/>
        </w:rPr>
        <w:t>В результате получим другую сокращенную матрицу (2 x 2), которая подлежит операции приведения.</w:t>
      </w:r>
    </w:p>
    <w:p w14:paraId="099DC869" w14:textId="77777777" w:rsidR="001E1E93" w:rsidRDefault="001E1E93" w:rsidP="001E1E93">
      <w:pPr>
        <w:spacing w:before="240" w:after="240"/>
        <w:jc w:val="left"/>
        <w:rPr>
          <w:rFonts w:cs="Times New Roman"/>
          <w:szCs w:val="28"/>
        </w:rPr>
      </w:pPr>
      <w:r w:rsidRPr="001E1E93">
        <w:rPr>
          <w:rFonts w:cs="Times New Roman"/>
          <w:szCs w:val="28"/>
        </w:rPr>
        <w:t>После операции приведения сокращенная матрица будет иметь вид: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357"/>
        <w:gridCol w:w="415"/>
        <w:gridCol w:w="380"/>
      </w:tblGrid>
      <w:tr w:rsidR="001E1E93" w:rsidRPr="001E1E93" w14:paraId="60B4BFA5" w14:textId="77777777" w:rsidTr="001E1E9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D6E2E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8CE1A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78ACB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4754D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1E1E93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1E1E93" w:rsidRPr="001E1E93" w14:paraId="4C1AE7F9" w14:textId="77777777" w:rsidTr="001E1E9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91162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C9A6A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0CCF18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1857E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1E1E93" w:rsidRPr="001E1E93" w14:paraId="2B386021" w14:textId="77777777" w:rsidTr="001E1E9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2219A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FF905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11A1E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3E0EA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1E1E93" w:rsidRPr="001E1E93" w14:paraId="0801ACB3" w14:textId="77777777" w:rsidTr="001E1E9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C93DA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1E1E93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0DF12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A9D51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C1F5DC" w14:textId="77777777" w:rsidR="001E1E93" w:rsidRPr="001E1E93" w:rsidRDefault="001E1E93" w:rsidP="001E1E93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E1E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59990E43" w14:textId="77777777" w:rsidR="001E1E93" w:rsidRPr="001E1E93" w:rsidRDefault="001E1E93" w:rsidP="001E1E93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/>
      </w:r>
      <w:r w:rsidRPr="001E1E93">
        <w:rPr>
          <w:rFonts w:cs="Times New Roman"/>
          <w:szCs w:val="28"/>
        </w:rPr>
        <w:t>Нижняя граница подмножества (4,3) равна:</w:t>
      </w:r>
    </w:p>
    <w:p w14:paraId="55B2BD7F" w14:textId="77777777" w:rsidR="00B66A09" w:rsidRDefault="001E1E93" w:rsidP="001E1E93">
      <w:pPr>
        <w:spacing w:before="240" w:after="240"/>
        <w:jc w:val="left"/>
        <w:rPr>
          <w:rFonts w:cs="Times New Roman"/>
          <w:szCs w:val="28"/>
        </w:rPr>
      </w:pPr>
      <w:r w:rsidRPr="001E1E93">
        <w:rPr>
          <w:rFonts w:cs="Times New Roman"/>
          <w:szCs w:val="28"/>
        </w:rPr>
        <w:t>H(4,3) = 73 + 0 = 73 ≤ 106</w:t>
      </w:r>
    </w:p>
    <w:p w14:paraId="52CA4C60" w14:textId="77777777" w:rsidR="00B66A09" w:rsidRPr="00B66A09" w:rsidRDefault="00B66A09" w:rsidP="00B66A09">
      <w:pPr>
        <w:spacing w:before="240" w:after="240"/>
        <w:jc w:val="left"/>
        <w:rPr>
          <w:rFonts w:cs="Times New Roman"/>
          <w:szCs w:val="28"/>
        </w:rPr>
      </w:pPr>
      <w:r w:rsidRPr="00B66A09">
        <w:rPr>
          <w:rFonts w:cs="Times New Roman"/>
          <w:szCs w:val="28"/>
        </w:rPr>
        <w:t>Поскольку нижняя граница этого подмножества (4,3) меньше, чем подмножества (4*,3*), то ребро (4,3) включаем в маршрут с новой границей H = 73</w:t>
      </w:r>
    </w:p>
    <w:p w14:paraId="35E0E873" w14:textId="0A6D501B" w:rsidR="00B66A09" w:rsidRPr="00B66A09" w:rsidRDefault="00B66A09" w:rsidP="00B66A09">
      <w:pPr>
        <w:spacing w:before="240" w:after="240"/>
        <w:jc w:val="left"/>
        <w:rPr>
          <w:rFonts w:cs="Times New Roman"/>
          <w:szCs w:val="28"/>
        </w:rPr>
      </w:pPr>
      <w:r w:rsidRPr="00B66A09">
        <w:rPr>
          <w:rFonts w:cs="Times New Roman"/>
          <w:szCs w:val="28"/>
        </w:rPr>
        <w:t>В соответствии с этой матрицей включаем в гамильтонов маршрут ребра</w:t>
      </w:r>
      <w:r>
        <w:rPr>
          <w:rFonts w:cs="Times New Roman"/>
          <w:szCs w:val="28"/>
        </w:rPr>
        <w:br/>
      </w:r>
      <w:r w:rsidRPr="00B66A09">
        <w:rPr>
          <w:rFonts w:cs="Times New Roman"/>
          <w:szCs w:val="28"/>
        </w:rPr>
        <w:t>(2,1) и (3,2).</w:t>
      </w:r>
    </w:p>
    <w:p w14:paraId="5CA9AC98" w14:textId="60026FFE" w:rsidR="00B66A09" w:rsidRPr="00B66A09" w:rsidRDefault="00B66A09" w:rsidP="00B66A09">
      <w:pPr>
        <w:spacing w:before="240" w:after="240"/>
        <w:jc w:val="left"/>
        <w:rPr>
          <w:rFonts w:cs="Times New Roman"/>
          <w:szCs w:val="28"/>
        </w:rPr>
      </w:pPr>
      <w:r w:rsidRPr="00B66A09">
        <w:rPr>
          <w:rFonts w:cs="Times New Roman"/>
          <w:szCs w:val="28"/>
        </w:rPr>
        <w:t>В результате по дереву ветвлений гамильтонов цикл образуют ребра:</w:t>
      </w:r>
      <w:r w:rsidRPr="00B6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B66A09">
        <w:rPr>
          <w:rFonts w:cs="Times New Roman"/>
          <w:szCs w:val="28"/>
        </w:rPr>
        <w:t>(5,4), (4,3), (3,2), (2,1), (1,5)</w:t>
      </w:r>
    </w:p>
    <w:p w14:paraId="05F37458" w14:textId="0CA7F500" w:rsidR="00590576" w:rsidRPr="00B05C23" w:rsidRDefault="00B66A09" w:rsidP="00B66A09">
      <w:pPr>
        <w:spacing w:before="240" w:after="240"/>
        <w:jc w:val="left"/>
        <w:rPr>
          <w:rFonts w:cs="Times New Roman"/>
          <w:szCs w:val="28"/>
        </w:rPr>
      </w:pPr>
      <w:r w:rsidRPr="00B66A09">
        <w:rPr>
          <w:rFonts w:cs="Times New Roman"/>
          <w:szCs w:val="28"/>
        </w:rPr>
        <w:t>Длина маршрута = 73</w:t>
      </w:r>
      <w:r w:rsidR="00057831" w:rsidRPr="00B05C23">
        <w:rPr>
          <w:rFonts w:cs="Times New Roman"/>
          <w:szCs w:val="28"/>
        </w:rPr>
        <w:br/>
      </w:r>
    </w:p>
    <w:p w14:paraId="7CCAC7F8" w14:textId="74EAA2A5" w:rsidR="00173474" w:rsidRDefault="00173474" w:rsidP="00173474">
      <w:pPr>
        <w:spacing w:before="240" w:after="240"/>
        <w:ind w:firstLine="708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</w:t>
      </w:r>
      <w:r w:rsidR="004D1FBC">
        <w:rPr>
          <w:rFonts w:cs="Times New Roman"/>
          <w:b/>
          <w:bCs/>
          <w:szCs w:val="28"/>
        </w:rPr>
        <w:t>2*</w:t>
      </w:r>
    </w:p>
    <w:p w14:paraId="09606DF0" w14:textId="366642CC" w:rsidR="004D1FBC" w:rsidRDefault="00594CD6" w:rsidP="004D1FBC">
      <w:pPr>
        <w:rPr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 w:rsidR="004D1FBC">
        <w:rPr>
          <w:rFonts w:cs="Times New Roman"/>
          <w:b/>
          <w:bCs/>
          <w:szCs w:val="28"/>
        </w:rPr>
        <w:t xml:space="preserve"> </w:t>
      </w:r>
      <w:r w:rsidR="004D1FBC">
        <w:rPr>
          <w:szCs w:val="28"/>
        </w:rPr>
        <w:t>предложить решение задачи коммивояжера методом ве</w:t>
      </w:r>
      <w:r w:rsidR="00157B92">
        <w:rPr>
          <w:szCs w:val="28"/>
        </w:rPr>
        <w:t>т</w:t>
      </w:r>
      <w:r w:rsidR="004D1FBC">
        <w:rPr>
          <w:szCs w:val="28"/>
        </w:rPr>
        <w:t xml:space="preserve">вей и границ на языке </w:t>
      </w:r>
      <w:r w:rsidR="004D1FBC">
        <w:rPr>
          <w:szCs w:val="28"/>
          <w:lang w:val="en-US"/>
        </w:rPr>
        <w:t>C</w:t>
      </w:r>
      <w:r w:rsidR="004D1FBC" w:rsidRPr="00A62F78">
        <w:rPr>
          <w:szCs w:val="28"/>
        </w:rPr>
        <w:t>++</w:t>
      </w:r>
      <w:r w:rsidR="004D1FBC">
        <w:rPr>
          <w:szCs w:val="28"/>
        </w:rPr>
        <w:t xml:space="preserve">. Код, </w:t>
      </w:r>
      <w:r w:rsidR="00E6715E">
        <w:rPr>
          <w:szCs w:val="28"/>
        </w:rPr>
        <w:t>комментарии</w:t>
      </w:r>
      <w:r w:rsidR="004D1FBC">
        <w:rPr>
          <w:szCs w:val="28"/>
        </w:rPr>
        <w:t xml:space="preserve"> и вывод включить в отчет. </w:t>
      </w:r>
    </w:p>
    <w:p w14:paraId="1660F55F" w14:textId="77777777" w:rsidR="004D1FBC" w:rsidRDefault="004D1FBC" w:rsidP="004D1FBC">
      <w:pPr>
        <w:rPr>
          <w:szCs w:val="28"/>
        </w:rPr>
      </w:pPr>
    </w:p>
    <w:p w14:paraId="614EC975" w14:textId="347FD902" w:rsidR="00E8479C" w:rsidRDefault="00594CD6" w:rsidP="00142CD9">
      <w:pPr>
        <w:jc w:val="left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 w:rsidR="00C40819">
        <w:rPr>
          <w:rFonts w:cs="Times New Roman"/>
          <w:szCs w:val="28"/>
        </w:rPr>
        <w:t xml:space="preserve"> </w:t>
      </w:r>
      <w:r w:rsidR="00142CD9">
        <w:rPr>
          <w:rFonts w:cs="Times New Roman"/>
          <w:szCs w:val="28"/>
        </w:rPr>
        <w:t xml:space="preserve">программная </w:t>
      </w:r>
      <w:r w:rsidR="004D1FBC">
        <w:rPr>
          <w:rFonts w:cs="Times New Roman"/>
          <w:szCs w:val="28"/>
        </w:rPr>
        <w:t>реализация алгоритма:</w:t>
      </w:r>
      <w:r w:rsidR="00E35834">
        <w:rPr>
          <w:rFonts w:cs="Times New Roman"/>
          <w:szCs w:val="28"/>
        </w:rPr>
        <w:br/>
      </w:r>
      <w:r w:rsidR="00E35834">
        <w:rPr>
          <w:rFonts w:cs="Times New Roman"/>
          <w:szCs w:val="28"/>
        </w:rPr>
        <w:br/>
      </w:r>
      <w:r w:rsidR="00A979F4" w:rsidRPr="00A979F4">
        <w:rPr>
          <w:rFonts w:cs="Times New Roman"/>
          <w:szCs w:val="28"/>
        </w:rPr>
        <w:drawing>
          <wp:inline distT="0" distB="0" distL="0" distR="0" wp14:anchorId="6E2D1FF5" wp14:editId="542FDC3C">
            <wp:extent cx="3452159" cy="142506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9F4">
        <w:rPr>
          <w:rFonts w:cs="Times New Roman"/>
          <w:szCs w:val="28"/>
        </w:rPr>
        <w:br/>
      </w:r>
      <w:r w:rsidR="00A979F4" w:rsidRPr="00A979F4">
        <w:rPr>
          <w:rFonts w:cs="Times New Roman"/>
          <w:szCs w:val="28"/>
        </w:rPr>
        <w:lastRenderedPageBreak/>
        <w:drawing>
          <wp:inline distT="0" distB="0" distL="0" distR="0" wp14:anchorId="689C33F8" wp14:editId="120DBCB7">
            <wp:extent cx="4206240" cy="4646331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9258" cy="46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9F4">
        <w:rPr>
          <w:rFonts w:cs="Times New Roman"/>
          <w:szCs w:val="28"/>
        </w:rPr>
        <w:br/>
      </w:r>
      <w:r w:rsidR="00E97F55" w:rsidRPr="00E97F55">
        <w:rPr>
          <w:rFonts w:cs="Times New Roman"/>
          <w:szCs w:val="28"/>
        </w:rPr>
        <w:drawing>
          <wp:inline distT="0" distB="0" distL="0" distR="0" wp14:anchorId="050B79FD" wp14:editId="24538E1E">
            <wp:extent cx="3139712" cy="36960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FFD7" w14:textId="6B56FD49" w:rsidR="00E97F55" w:rsidRDefault="00E97F55" w:rsidP="00142CD9">
      <w:pPr>
        <w:jc w:val="left"/>
        <w:rPr>
          <w:rFonts w:cs="Times New Roman"/>
          <w:szCs w:val="28"/>
        </w:rPr>
      </w:pPr>
      <w:r w:rsidRPr="00E97F55">
        <w:rPr>
          <w:rFonts w:cs="Times New Roman"/>
          <w:szCs w:val="28"/>
        </w:rPr>
        <w:lastRenderedPageBreak/>
        <w:drawing>
          <wp:inline distT="0" distB="0" distL="0" distR="0" wp14:anchorId="46FEEC21" wp14:editId="3CB5928B">
            <wp:extent cx="4473328" cy="3917019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="002138F3" w:rsidRPr="002138F3">
        <w:rPr>
          <w:rFonts w:cs="Times New Roman"/>
          <w:szCs w:val="28"/>
        </w:rPr>
        <w:drawing>
          <wp:inline distT="0" distB="0" distL="0" distR="0" wp14:anchorId="019F0396" wp14:editId="4C59427F">
            <wp:extent cx="2918713" cy="14326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8F3">
        <w:rPr>
          <w:rFonts w:cs="Times New Roman"/>
          <w:szCs w:val="28"/>
        </w:rPr>
        <w:br/>
      </w:r>
      <w:r w:rsidR="002138F3" w:rsidRPr="002138F3">
        <w:rPr>
          <w:rFonts w:cs="Times New Roman"/>
          <w:szCs w:val="28"/>
        </w:rPr>
        <w:drawing>
          <wp:inline distT="0" distB="0" distL="0" distR="0" wp14:anchorId="26E1BA4B" wp14:editId="3CB4965B">
            <wp:extent cx="3856054" cy="2720576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8F3">
        <w:rPr>
          <w:rFonts w:cs="Times New Roman"/>
          <w:szCs w:val="28"/>
        </w:rPr>
        <w:br/>
      </w:r>
      <w:r w:rsidR="002138F3" w:rsidRPr="002138F3">
        <w:rPr>
          <w:rFonts w:cs="Times New Roman"/>
          <w:szCs w:val="28"/>
        </w:rPr>
        <w:lastRenderedPageBreak/>
        <w:drawing>
          <wp:inline distT="0" distB="0" distL="0" distR="0" wp14:anchorId="61374852" wp14:editId="20DE61E2">
            <wp:extent cx="2941575" cy="142506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8F3">
        <w:rPr>
          <w:rFonts w:cs="Times New Roman"/>
          <w:szCs w:val="28"/>
        </w:rPr>
        <w:br/>
      </w:r>
      <w:r w:rsidR="00DF482A" w:rsidRPr="00DF482A">
        <w:rPr>
          <w:rFonts w:cs="Times New Roman"/>
          <w:szCs w:val="28"/>
        </w:rPr>
        <w:drawing>
          <wp:inline distT="0" distB="0" distL="0" distR="0" wp14:anchorId="7FA11DE3" wp14:editId="63049502">
            <wp:extent cx="2690093" cy="29187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BC1">
        <w:rPr>
          <w:rFonts w:cs="Times New Roman"/>
          <w:szCs w:val="28"/>
        </w:rPr>
        <w:br/>
      </w:r>
      <w:r w:rsidR="0012404C" w:rsidRPr="0012404C">
        <w:rPr>
          <w:rFonts w:cs="Times New Roman"/>
          <w:szCs w:val="28"/>
        </w:rPr>
        <w:drawing>
          <wp:inline distT="0" distB="0" distL="0" distR="0" wp14:anchorId="033FD65B" wp14:editId="77B59399">
            <wp:extent cx="3521774" cy="678180"/>
            <wp:effectExtent l="0" t="0" r="254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9308" cy="67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8E55" w14:textId="38B5A733" w:rsidR="00142CD9" w:rsidRDefault="00142CD9" w:rsidP="00142CD9">
      <w:pPr>
        <w:jc w:val="left"/>
        <w:rPr>
          <w:rFonts w:cs="Times New Roman"/>
          <w:szCs w:val="28"/>
        </w:rPr>
      </w:pPr>
    </w:p>
    <w:p w14:paraId="2BDC22B3" w14:textId="5E735E9D" w:rsidR="008E3BC1" w:rsidRPr="0050274A" w:rsidRDefault="008E3BC1" w:rsidP="00142CD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вод</w:t>
      </w:r>
      <w:r w:rsidR="0012404C">
        <w:rPr>
          <w:rFonts w:cs="Times New Roman"/>
          <w:szCs w:val="28"/>
        </w:rPr>
        <w:t>: минимальный оптимальный маршрут занимает 73 у.е. Маршрут проходит по городам в последовательности 0 – 4 – 3 – 2 – 1 – 0</w:t>
      </w:r>
      <w:r w:rsidR="00B86E11">
        <w:rPr>
          <w:rFonts w:cs="Times New Roman"/>
          <w:szCs w:val="28"/>
        </w:rPr>
        <w:t>.</w:t>
      </w:r>
      <w:r w:rsidR="0012404C">
        <w:rPr>
          <w:rFonts w:cs="Times New Roman"/>
          <w:szCs w:val="28"/>
        </w:rPr>
        <w:t xml:space="preserve"> </w:t>
      </w:r>
    </w:p>
    <w:p w14:paraId="7B5E8D7E" w14:textId="756707DE" w:rsidR="00801F21" w:rsidRDefault="00801F21" w:rsidP="00801F21">
      <w:pPr>
        <w:spacing w:before="240" w:after="240"/>
        <w:rPr>
          <w:rFonts w:cs="Times New Roman"/>
          <w:szCs w:val="28"/>
        </w:rPr>
      </w:pPr>
    </w:p>
    <w:p w14:paraId="0CA5BB79" w14:textId="06891EFD" w:rsidR="00801F21" w:rsidRDefault="00801F21" w:rsidP="00CF326A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CF326A">
        <w:rPr>
          <w:rFonts w:cs="Times New Roman"/>
          <w:b/>
          <w:bCs/>
          <w:szCs w:val="28"/>
        </w:rPr>
        <w:t>Задани</w:t>
      </w:r>
      <w:r w:rsidR="00CF326A">
        <w:rPr>
          <w:rFonts w:cs="Times New Roman"/>
          <w:b/>
          <w:bCs/>
          <w:szCs w:val="28"/>
        </w:rPr>
        <w:t>е</w:t>
      </w:r>
      <w:r w:rsidRPr="00CF326A">
        <w:rPr>
          <w:rFonts w:cs="Times New Roman"/>
          <w:b/>
          <w:bCs/>
          <w:szCs w:val="28"/>
        </w:rPr>
        <w:t xml:space="preserve"> №</w:t>
      </w:r>
      <w:r w:rsidR="00E43F76">
        <w:rPr>
          <w:rFonts w:cs="Times New Roman"/>
          <w:b/>
          <w:bCs/>
          <w:szCs w:val="28"/>
        </w:rPr>
        <w:t>3</w:t>
      </w:r>
    </w:p>
    <w:p w14:paraId="09C10BE7" w14:textId="3ED4A0A4" w:rsidR="00E43F76" w:rsidRDefault="00455229" w:rsidP="00E43F76">
      <w:pPr>
        <w:rPr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 w:rsidR="00E43F76">
        <w:rPr>
          <w:rFonts w:cs="Times New Roman"/>
          <w:b/>
          <w:bCs/>
          <w:szCs w:val="28"/>
        </w:rPr>
        <w:t xml:space="preserve"> </w:t>
      </w:r>
      <w:r w:rsidR="00E43F76">
        <w:rPr>
          <w:szCs w:val="28"/>
        </w:rPr>
        <w:t>п</w:t>
      </w:r>
      <w:r w:rsidR="00E43F76">
        <w:rPr>
          <w:szCs w:val="28"/>
        </w:rPr>
        <w:t xml:space="preserve">роверить полученное решение при помощи генератора перестановок (см. лаб. 2, задание 5.1.) и включить копию экрана с решением в отчет. </w:t>
      </w:r>
    </w:p>
    <w:p w14:paraId="5348F086" w14:textId="4DF242FB" w:rsidR="00455229" w:rsidRPr="00A91301" w:rsidRDefault="00455229" w:rsidP="00455229">
      <w:pPr>
        <w:rPr>
          <w:szCs w:val="28"/>
        </w:rPr>
      </w:pPr>
    </w:p>
    <w:p w14:paraId="71B41180" w14:textId="77777777" w:rsidR="00C414C9" w:rsidRDefault="00455229" w:rsidP="008E3BC1">
      <w:pPr>
        <w:spacing w:before="240" w:after="240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>
        <w:rPr>
          <w:rFonts w:cs="Times New Roman"/>
          <w:szCs w:val="28"/>
        </w:rPr>
        <w:t xml:space="preserve"> </w:t>
      </w:r>
      <w:r w:rsidR="00D80AD5">
        <w:rPr>
          <w:rFonts w:cs="Times New Roman"/>
          <w:szCs w:val="28"/>
        </w:rPr>
        <w:t>проверил выполнение программ</w:t>
      </w:r>
      <w:r w:rsidR="00C414C9">
        <w:rPr>
          <w:rFonts w:cs="Times New Roman"/>
          <w:szCs w:val="28"/>
        </w:rPr>
        <w:t>ы по решению задачи коммивояжера с помощью генератора перестановок, получился такой же ответ</w:t>
      </w:r>
      <w:r w:rsidR="00D80AD5">
        <w:rPr>
          <w:rFonts w:cs="Times New Roman"/>
          <w:szCs w:val="28"/>
        </w:rPr>
        <w:t>:</w:t>
      </w:r>
    </w:p>
    <w:p w14:paraId="12D12B8C" w14:textId="01DF61B5" w:rsidR="006A470E" w:rsidRPr="00455229" w:rsidRDefault="00C414C9" w:rsidP="008E3BC1">
      <w:pPr>
        <w:spacing w:before="240" w:after="240"/>
        <w:rPr>
          <w:rFonts w:cs="Times New Roman"/>
          <w:szCs w:val="28"/>
        </w:rPr>
      </w:pPr>
      <w:r w:rsidRPr="00C414C9">
        <w:rPr>
          <w:rFonts w:cs="Times New Roman"/>
          <w:szCs w:val="28"/>
        </w:rPr>
        <w:lastRenderedPageBreak/>
        <w:drawing>
          <wp:inline distT="0" distB="0" distL="0" distR="0" wp14:anchorId="3F1EC01E" wp14:editId="19BD13A5">
            <wp:extent cx="4130398" cy="190516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BD83" w14:textId="58004DB6" w:rsidR="00341E40" w:rsidRPr="00341E40" w:rsidRDefault="00341E40" w:rsidP="00C40819">
      <w:pPr>
        <w:spacing w:before="240" w:after="240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вод:</w:t>
      </w:r>
      <w:r w:rsidR="005453E9">
        <w:rPr>
          <w:rFonts w:cs="Times New Roman"/>
          <w:szCs w:val="28"/>
        </w:rPr>
        <w:t xml:space="preserve"> </w:t>
      </w:r>
      <w:r w:rsidR="007106A8">
        <w:rPr>
          <w:szCs w:val="28"/>
        </w:rPr>
        <w:t>освои</w:t>
      </w:r>
      <w:r w:rsidR="007106A8">
        <w:rPr>
          <w:szCs w:val="28"/>
        </w:rPr>
        <w:t>л</w:t>
      </w:r>
      <w:r w:rsidR="007106A8">
        <w:rPr>
          <w:szCs w:val="28"/>
        </w:rPr>
        <w:t xml:space="preserve"> общие принципы решения задач методом ветвей и границ, решить задачу о коммивояжере данным методом, сравни</w:t>
      </w:r>
      <w:r w:rsidR="007106A8">
        <w:rPr>
          <w:szCs w:val="28"/>
        </w:rPr>
        <w:t>л</w:t>
      </w:r>
      <w:r w:rsidR="007106A8">
        <w:rPr>
          <w:szCs w:val="28"/>
        </w:rPr>
        <w:t xml:space="preserve"> полученное решение задачи с комбинаторным методом перестановок.</w:t>
      </w:r>
    </w:p>
    <w:sectPr w:rsidR="00341E40" w:rsidRPr="00341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5C8B" w14:textId="77777777" w:rsidR="008537B6" w:rsidRDefault="008537B6" w:rsidP="00A62D6F">
      <w:r>
        <w:separator/>
      </w:r>
    </w:p>
  </w:endnote>
  <w:endnote w:type="continuationSeparator" w:id="0">
    <w:p w14:paraId="704691B4" w14:textId="77777777" w:rsidR="008537B6" w:rsidRDefault="008537B6" w:rsidP="00A6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C131" w14:textId="77777777" w:rsidR="008537B6" w:rsidRDefault="008537B6" w:rsidP="00A62D6F">
      <w:r>
        <w:separator/>
      </w:r>
    </w:p>
  </w:footnote>
  <w:footnote w:type="continuationSeparator" w:id="0">
    <w:p w14:paraId="2ED31229" w14:textId="77777777" w:rsidR="008537B6" w:rsidRDefault="008537B6" w:rsidP="00A6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94A"/>
    <w:multiLevelType w:val="multilevel"/>
    <w:tmpl w:val="14B4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EA7B5F"/>
    <w:multiLevelType w:val="hybridMultilevel"/>
    <w:tmpl w:val="66124E42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57B89"/>
    <w:multiLevelType w:val="hybridMultilevel"/>
    <w:tmpl w:val="368E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000A0"/>
    <w:multiLevelType w:val="hybridMultilevel"/>
    <w:tmpl w:val="6B54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433E8"/>
    <w:multiLevelType w:val="hybridMultilevel"/>
    <w:tmpl w:val="0AACB49A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879386">
    <w:abstractNumId w:val="5"/>
  </w:num>
  <w:num w:numId="2" w16cid:durableId="151336482">
    <w:abstractNumId w:val="0"/>
  </w:num>
  <w:num w:numId="3" w16cid:durableId="19666996">
    <w:abstractNumId w:val="5"/>
  </w:num>
  <w:num w:numId="4" w16cid:durableId="415790842">
    <w:abstractNumId w:val="1"/>
  </w:num>
  <w:num w:numId="5" w16cid:durableId="630987438">
    <w:abstractNumId w:val="2"/>
  </w:num>
  <w:num w:numId="6" w16cid:durableId="1694459829">
    <w:abstractNumId w:val="4"/>
  </w:num>
  <w:num w:numId="7" w16cid:durableId="1435318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AF"/>
    <w:rsid w:val="00004063"/>
    <w:rsid w:val="00020851"/>
    <w:rsid w:val="000323BF"/>
    <w:rsid w:val="00056896"/>
    <w:rsid w:val="00057831"/>
    <w:rsid w:val="0007341C"/>
    <w:rsid w:val="00080A9C"/>
    <w:rsid w:val="000858CE"/>
    <w:rsid w:val="00094034"/>
    <w:rsid w:val="00096903"/>
    <w:rsid w:val="000A69D1"/>
    <w:rsid w:val="000D28E4"/>
    <w:rsid w:val="000D4280"/>
    <w:rsid w:val="000D5427"/>
    <w:rsid w:val="000D697C"/>
    <w:rsid w:val="000E28A1"/>
    <w:rsid w:val="000F04E7"/>
    <w:rsid w:val="00106816"/>
    <w:rsid w:val="0012404C"/>
    <w:rsid w:val="00126A53"/>
    <w:rsid w:val="0012746C"/>
    <w:rsid w:val="00142CD9"/>
    <w:rsid w:val="00143816"/>
    <w:rsid w:val="00147743"/>
    <w:rsid w:val="00157B92"/>
    <w:rsid w:val="0016654E"/>
    <w:rsid w:val="00173474"/>
    <w:rsid w:val="00190F27"/>
    <w:rsid w:val="0019242C"/>
    <w:rsid w:val="001A6CAF"/>
    <w:rsid w:val="001B0FB4"/>
    <w:rsid w:val="001D04F2"/>
    <w:rsid w:val="001E1E93"/>
    <w:rsid w:val="001E3C95"/>
    <w:rsid w:val="001E3E72"/>
    <w:rsid w:val="001E55DA"/>
    <w:rsid w:val="001F1C95"/>
    <w:rsid w:val="001F3582"/>
    <w:rsid w:val="00200E1F"/>
    <w:rsid w:val="002123E5"/>
    <w:rsid w:val="002138F3"/>
    <w:rsid w:val="00231C3B"/>
    <w:rsid w:val="00236477"/>
    <w:rsid w:val="002374ED"/>
    <w:rsid w:val="00237A98"/>
    <w:rsid w:val="002426E4"/>
    <w:rsid w:val="00294A53"/>
    <w:rsid w:val="00294C72"/>
    <w:rsid w:val="002A03D5"/>
    <w:rsid w:val="002D12AD"/>
    <w:rsid w:val="002D289E"/>
    <w:rsid w:val="002D7638"/>
    <w:rsid w:val="0030610C"/>
    <w:rsid w:val="00341E40"/>
    <w:rsid w:val="00353B86"/>
    <w:rsid w:val="00383F18"/>
    <w:rsid w:val="00385261"/>
    <w:rsid w:val="0039079D"/>
    <w:rsid w:val="003C2298"/>
    <w:rsid w:val="003C7BB3"/>
    <w:rsid w:val="003D58AE"/>
    <w:rsid w:val="003D5B13"/>
    <w:rsid w:val="003D5EC3"/>
    <w:rsid w:val="003D77FE"/>
    <w:rsid w:val="003E3B0C"/>
    <w:rsid w:val="003E3D3E"/>
    <w:rsid w:val="003E75AE"/>
    <w:rsid w:val="004002E7"/>
    <w:rsid w:val="004138C2"/>
    <w:rsid w:val="0042511F"/>
    <w:rsid w:val="00427F41"/>
    <w:rsid w:val="00436C74"/>
    <w:rsid w:val="00445090"/>
    <w:rsid w:val="004532AF"/>
    <w:rsid w:val="00455229"/>
    <w:rsid w:val="00465151"/>
    <w:rsid w:val="004719AB"/>
    <w:rsid w:val="00473018"/>
    <w:rsid w:val="00483C3A"/>
    <w:rsid w:val="0048472F"/>
    <w:rsid w:val="004877F1"/>
    <w:rsid w:val="00487988"/>
    <w:rsid w:val="00487A0A"/>
    <w:rsid w:val="00491D41"/>
    <w:rsid w:val="004A00D4"/>
    <w:rsid w:val="004A60B5"/>
    <w:rsid w:val="004B478B"/>
    <w:rsid w:val="004C5BE9"/>
    <w:rsid w:val="004D1FBC"/>
    <w:rsid w:val="004D4E29"/>
    <w:rsid w:val="004D6698"/>
    <w:rsid w:val="004E2453"/>
    <w:rsid w:val="004E7C18"/>
    <w:rsid w:val="004F1316"/>
    <w:rsid w:val="004F3C7C"/>
    <w:rsid w:val="004F5DCA"/>
    <w:rsid w:val="004F7B35"/>
    <w:rsid w:val="0050274A"/>
    <w:rsid w:val="00516EA4"/>
    <w:rsid w:val="005212F3"/>
    <w:rsid w:val="0052524A"/>
    <w:rsid w:val="005453E9"/>
    <w:rsid w:val="005544F1"/>
    <w:rsid w:val="00562B5A"/>
    <w:rsid w:val="00582F8A"/>
    <w:rsid w:val="00584DCB"/>
    <w:rsid w:val="00587145"/>
    <w:rsid w:val="0059041C"/>
    <w:rsid w:val="00590576"/>
    <w:rsid w:val="00590583"/>
    <w:rsid w:val="00594CD6"/>
    <w:rsid w:val="005C3A9D"/>
    <w:rsid w:val="005D3676"/>
    <w:rsid w:val="005F1178"/>
    <w:rsid w:val="00602ABC"/>
    <w:rsid w:val="006207B0"/>
    <w:rsid w:val="00620F0E"/>
    <w:rsid w:val="00632807"/>
    <w:rsid w:val="0063576C"/>
    <w:rsid w:val="006438C5"/>
    <w:rsid w:val="00646C0C"/>
    <w:rsid w:val="00647C6D"/>
    <w:rsid w:val="00651113"/>
    <w:rsid w:val="00657BE5"/>
    <w:rsid w:val="00673CF2"/>
    <w:rsid w:val="006765FC"/>
    <w:rsid w:val="00683E70"/>
    <w:rsid w:val="006968A4"/>
    <w:rsid w:val="006A470E"/>
    <w:rsid w:val="006C60D2"/>
    <w:rsid w:val="006E753C"/>
    <w:rsid w:val="007011A3"/>
    <w:rsid w:val="0071034E"/>
    <w:rsid w:val="007106A8"/>
    <w:rsid w:val="00722A4B"/>
    <w:rsid w:val="0073430B"/>
    <w:rsid w:val="00747A1F"/>
    <w:rsid w:val="00787EF7"/>
    <w:rsid w:val="0079171B"/>
    <w:rsid w:val="007A11F6"/>
    <w:rsid w:val="007B76FD"/>
    <w:rsid w:val="007C021B"/>
    <w:rsid w:val="007C2D5B"/>
    <w:rsid w:val="007F392F"/>
    <w:rsid w:val="00800C77"/>
    <w:rsid w:val="00801F21"/>
    <w:rsid w:val="0080386B"/>
    <w:rsid w:val="00805F47"/>
    <w:rsid w:val="008063E6"/>
    <w:rsid w:val="00810936"/>
    <w:rsid w:val="00810AB2"/>
    <w:rsid w:val="00810DA6"/>
    <w:rsid w:val="00827F6F"/>
    <w:rsid w:val="00850AB6"/>
    <w:rsid w:val="0085123B"/>
    <w:rsid w:val="008537B6"/>
    <w:rsid w:val="00861944"/>
    <w:rsid w:val="00890B8D"/>
    <w:rsid w:val="00893841"/>
    <w:rsid w:val="00895CF6"/>
    <w:rsid w:val="008B64AE"/>
    <w:rsid w:val="008C269F"/>
    <w:rsid w:val="008E3BC1"/>
    <w:rsid w:val="008F4832"/>
    <w:rsid w:val="00905A63"/>
    <w:rsid w:val="009108F6"/>
    <w:rsid w:val="0093251D"/>
    <w:rsid w:val="00932CE8"/>
    <w:rsid w:val="00937750"/>
    <w:rsid w:val="00965A31"/>
    <w:rsid w:val="0097427B"/>
    <w:rsid w:val="00990341"/>
    <w:rsid w:val="00994AEF"/>
    <w:rsid w:val="00994C98"/>
    <w:rsid w:val="009A3C95"/>
    <w:rsid w:val="009D59AF"/>
    <w:rsid w:val="009D66B5"/>
    <w:rsid w:val="009E22A5"/>
    <w:rsid w:val="009E6E0C"/>
    <w:rsid w:val="009F0096"/>
    <w:rsid w:val="009F277E"/>
    <w:rsid w:val="00A064B5"/>
    <w:rsid w:val="00A14650"/>
    <w:rsid w:val="00A22AEB"/>
    <w:rsid w:val="00A242DB"/>
    <w:rsid w:val="00A46478"/>
    <w:rsid w:val="00A577BD"/>
    <w:rsid w:val="00A62D6F"/>
    <w:rsid w:val="00A6630A"/>
    <w:rsid w:val="00A74ABA"/>
    <w:rsid w:val="00A753B2"/>
    <w:rsid w:val="00A979F4"/>
    <w:rsid w:val="00AB4853"/>
    <w:rsid w:val="00AB77C5"/>
    <w:rsid w:val="00AC50BB"/>
    <w:rsid w:val="00AE34E3"/>
    <w:rsid w:val="00AE438A"/>
    <w:rsid w:val="00AF1AC5"/>
    <w:rsid w:val="00AF33F8"/>
    <w:rsid w:val="00B01AE7"/>
    <w:rsid w:val="00B05C23"/>
    <w:rsid w:val="00B06720"/>
    <w:rsid w:val="00B27F81"/>
    <w:rsid w:val="00B3032A"/>
    <w:rsid w:val="00B33901"/>
    <w:rsid w:val="00B47283"/>
    <w:rsid w:val="00B63487"/>
    <w:rsid w:val="00B64C41"/>
    <w:rsid w:val="00B66A09"/>
    <w:rsid w:val="00B86E11"/>
    <w:rsid w:val="00B976C5"/>
    <w:rsid w:val="00BA1DBA"/>
    <w:rsid w:val="00BB3025"/>
    <w:rsid w:val="00BB5D4F"/>
    <w:rsid w:val="00BC0FA3"/>
    <w:rsid w:val="00BE5E02"/>
    <w:rsid w:val="00C15EC0"/>
    <w:rsid w:val="00C202BF"/>
    <w:rsid w:val="00C2507C"/>
    <w:rsid w:val="00C25A9B"/>
    <w:rsid w:val="00C27DCE"/>
    <w:rsid w:val="00C333DE"/>
    <w:rsid w:val="00C34860"/>
    <w:rsid w:val="00C40819"/>
    <w:rsid w:val="00C414C9"/>
    <w:rsid w:val="00C42ACE"/>
    <w:rsid w:val="00C43B91"/>
    <w:rsid w:val="00C46701"/>
    <w:rsid w:val="00C61133"/>
    <w:rsid w:val="00C90C86"/>
    <w:rsid w:val="00C92E75"/>
    <w:rsid w:val="00CA59D6"/>
    <w:rsid w:val="00CA7FE5"/>
    <w:rsid w:val="00CC2824"/>
    <w:rsid w:val="00CC6A92"/>
    <w:rsid w:val="00CD5A4C"/>
    <w:rsid w:val="00CD5C8E"/>
    <w:rsid w:val="00CE7498"/>
    <w:rsid w:val="00CF326A"/>
    <w:rsid w:val="00CF3ACE"/>
    <w:rsid w:val="00CF48FE"/>
    <w:rsid w:val="00CF7EE0"/>
    <w:rsid w:val="00D010AD"/>
    <w:rsid w:val="00D40938"/>
    <w:rsid w:val="00D509B5"/>
    <w:rsid w:val="00D74494"/>
    <w:rsid w:val="00D74F53"/>
    <w:rsid w:val="00D80AD5"/>
    <w:rsid w:val="00D81969"/>
    <w:rsid w:val="00DB29FE"/>
    <w:rsid w:val="00DC4720"/>
    <w:rsid w:val="00DC55D9"/>
    <w:rsid w:val="00DD2BDD"/>
    <w:rsid w:val="00DF0C2B"/>
    <w:rsid w:val="00DF482A"/>
    <w:rsid w:val="00E26CF4"/>
    <w:rsid w:val="00E35834"/>
    <w:rsid w:val="00E43F76"/>
    <w:rsid w:val="00E63F25"/>
    <w:rsid w:val="00E6715E"/>
    <w:rsid w:val="00E733B0"/>
    <w:rsid w:val="00E746EE"/>
    <w:rsid w:val="00E8479C"/>
    <w:rsid w:val="00E8766C"/>
    <w:rsid w:val="00E97C8C"/>
    <w:rsid w:val="00E97F55"/>
    <w:rsid w:val="00EA453E"/>
    <w:rsid w:val="00EA55D1"/>
    <w:rsid w:val="00ED294C"/>
    <w:rsid w:val="00EE21D7"/>
    <w:rsid w:val="00F0396B"/>
    <w:rsid w:val="00F1217D"/>
    <w:rsid w:val="00F24D65"/>
    <w:rsid w:val="00F340AA"/>
    <w:rsid w:val="00F34322"/>
    <w:rsid w:val="00F36877"/>
    <w:rsid w:val="00F43301"/>
    <w:rsid w:val="00F441FC"/>
    <w:rsid w:val="00F455E3"/>
    <w:rsid w:val="00F606C5"/>
    <w:rsid w:val="00F708FA"/>
    <w:rsid w:val="00F74F13"/>
    <w:rsid w:val="00F76702"/>
    <w:rsid w:val="00F77FFB"/>
    <w:rsid w:val="00F807C3"/>
    <w:rsid w:val="00F87468"/>
    <w:rsid w:val="00FA0FAB"/>
    <w:rsid w:val="00FA70E1"/>
    <w:rsid w:val="00FB1689"/>
    <w:rsid w:val="00FC6FD9"/>
    <w:rsid w:val="00FD1CED"/>
    <w:rsid w:val="00FE1D8E"/>
    <w:rsid w:val="00FE3033"/>
    <w:rsid w:val="00FE64C9"/>
    <w:rsid w:val="00FF020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5516"/>
  <w15:chartTrackingRefBased/>
  <w15:docId w15:val="{BD8B5C2A-B613-4A16-8D2F-C63FAC90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15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7449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51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5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бзац списка Знак"/>
    <w:aliases w:val="подрисуночная подпись Знак"/>
    <w:basedOn w:val="a0"/>
    <w:link w:val="a6"/>
    <w:uiPriority w:val="34"/>
    <w:locked/>
    <w:rsid w:val="004002E7"/>
    <w:rPr>
      <w:lang w:val="be-BY"/>
    </w:rPr>
  </w:style>
  <w:style w:type="paragraph" w:styleId="a6">
    <w:name w:val="List Paragraph"/>
    <w:aliases w:val="подрисуночная подпись"/>
    <w:basedOn w:val="a"/>
    <w:link w:val="a5"/>
    <w:uiPriority w:val="34"/>
    <w:qFormat/>
    <w:rsid w:val="004002E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  <w:lang w:val="be-BY"/>
    </w:rPr>
  </w:style>
  <w:style w:type="character" w:customStyle="1" w:styleId="10">
    <w:name w:val="Заголовок 1 Знак"/>
    <w:basedOn w:val="a0"/>
    <w:link w:val="1"/>
    <w:uiPriority w:val="9"/>
    <w:rsid w:val="00D744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A62D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D6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62D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D6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45EB-2670-404F-BDC3-75862B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икита Ильин</cp:lastModifiedBy>
  <cp:revision>199</cp:revision>
  <dcterms:created xsi:type="dcterms:W3CDTF">2023-02-07T15:34:00Z</dcterms:created>
  <dcterms:modified xsi:type="dcterms:W3CDTF">2023-02-24T16:07:00Z</dcterms:modified>
</cp:coreProperties>
</file>